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42D" w:rsidRPr="00D37B2F" w:rsidRDefault="0036042D">
      <w:r w:rsidRPr="00D37B2F">
        <w:rPr>
          <w:noProof/>
          <w:lang w:val="en-US" w:eastAsia="en-US"/>
        </w:rPr>
        <w:drawing>
          <wp:inline distT="0" distB="0" distL="0" distR="0" wp14:anchorId="108396E6" wp14:editId="2340AAC1">
            <wp:extent cx="2987040" cy="808355"/>
            <wp:effectExtent l="0" t="0" r="3810" b="0"/>
            <wp:docPr id="6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42D" w:rsidRPr="00D37B2F" w:rsidRDefault="0036042D" w:rsidP="0036042D"/>
    <w:p w:rsidR="0036042D" w:rsidRPr="00D37B2F" w:rsidRDefault="0036042D" w:rsidP="0036042D"/>
    <w:p w:rsidR="0036042D" w:rsidRPr="00D37B2F" w:rsidRDefault="0036042D" w:rsidP="0036042D"/>
    <w:p w:rsidR="001F1C3C" w:rsidRPr="00D37B2F" w:rsidRDefault="001F1C3C" w:rsidP="001F1C3C">
      <w:pPr>
        <w:pStyle w:val="Listaszerbekezds"/>
        <w:jc w:val="center"/>
        <w:rPr>
          <w:rFonts w:ascii="Arial" w:hAnsi="Arial" w:cs="Arial"/>
          <w:b/>
          <w:sz w:val="72"/>
          <w:szCs w:val="72"/>
          <w:lang w:val="en-GB"/>
        </w:rPr>
      </w:pPr>
      <w:r w:rsidRPr="00D37B2F">
        <w:rPr>
          <w:rFonts w:ascii="Arial" w:hAnsi="Arial" w:cs="Arial"/>
          <w:b/>
          <w:sz w:val="72"/>
          <w:szCs w:val="72"/>
          <w:lang w:val="en-GB"/>
        </w:rPr>
        <w:t>Semester schedule</w:t>
      </w:r>
    </w:p>
    <w:p w:rsidR="001F1C3C" w:rsidRPr="00D37B2F" w:rsidRDefault="001F1C3C" w:rsidP="001F1C3C">
      <w:pPr>
        <w:pStyle w:val="Listaszerbekezds"/>
        <w:jc w:val="center"/>
        <w:rPr>
          <w:rFonts w:ascii="Arial" w:hAnsi="Arial" w:cs="Arial"/>
          <w:b/>
          <w:sz w:val="72"/>
          <w:szCs w:val="72"/>
          <w:lang w:val="en-GB"/>
        </w:rPr>
      </w:pPr>
      <w:r w:rsidRPr="00D37B2F">
        <w:rPr>
          <w:rFonts w:ascii="Arial" w:hAnsi="Arial" w:cs="Arial"/>
          <w:b/>
          <w:sz w:val="72"/>
          <w:szCs w:val="72"/>
          <w:lang w:val="en-GB"/>
        </w:rPr>
        <w:t>Fall term 201</w:t>
      </w:r>
      <w:r w:rsidR="00324AEC">
        <w:rPr>
          <w:rFonts w:ascii="Arial" w:hAnsi="Arial" w:cs="Arial"/>
          <w:b/>
          <w:sz w:val="72"/>
          <w:szCs w:val="72"/>
          <w:lang w:val="en-GB"/>
        </w:rPr>
        <w:t>8</w:t>
      </w:r>
      <w:r w:rsidRPr="00D37B2F">
        <w:rPr>
          <w:rFonts w:ascii="Arial" w:hAnsi="Arial" w:cs="Arial"/>
          <w:b/>
          <w:sz w:val="72"/>
          <w:szCs w:val="72"/>
          <w:lang w:val="en-GB"/>
        </w:rPr>
        <w:t>/1</w:t>
      </w:r>
      <w:r w:rsidR="00324AEC">
        <w:rPr>
          <w:rFonts w:ascii="Arial" w:hAnsi="Arial" w:cs="Arial"/>
          <w:b/>
          <w:sz w:val="72"/>
          <w:szCs w:val="72"/>
          <w:lang w:val="en-GB"/>
        </w:rPr>
        <w:t>9</w:t>
      </w:r>
    </w:p>
    <w:p w:rsidR="0067133C" w:rsidRPr="00D37B2F" w:rsidRDefault="0067133C" w:rsidP="0036042D">
      <w:pPr>
        <w:tabs>
          <w:tab w:val="left" w:pos="3930"/>
        </w:tabs>
      </w:pPr>
    </w:p>
    <w:p w:rsidR="002F1CC2" w:rsidRPr="00D37B2F" w:rsidRDefault="002F1CC2" w:rsidP="0036042D">
      <w:pPr>
        <w:tabs>
          <w:tab w:val="left" w:pos="3930"/>
        </w:tabs>
      </w:pPr>
    </w:p>
    <w:p w:rsidR="002F1CC2" w:rsidRPr="00D37B2F" w:rsidRDefault="002F1CC2" w:rsidP="0036042D">
      <w:pPr>
        <w:tabs>
          <w:tab w:val="left" w:pos="3930"/>
        </w:tabs>
      </w:pPr>
    </w:p>
    <w:p w:rsidR="002F1CC2" w:rsidRPr="00D37B2F" w:rsidRDefault="002F1CC2" w:rsidP="0036042D">
      <w:pPr>
        <w:tabs>
          <w:tab w:val="left" w:pos="3930"/>
        </w:tabs>
      </w:pPr>
    </w:p>
    <w:p w:rsidR="002F1CC2" w:rsidRPr="00D37B2F" w:rsidRDefault="002F1CC2" w:rsidP="0036042D">
      <w:pPr>
        <w:tabs>
          <w:tab w:val="left" w:pos="3930"/>
        </w:tabs>
      </w:pPr>
    </w:p>
    <w:p w:rsidR="001A1826" w:rsidRPr="00D37B2F" w:rsidRDefault="002F1CC2" w:rsidP="002F1CC2">
      <w:pPr>
        <w:tabs>
          <w:tab w:val="left" w:pos="3930"/>
        </w:tabs>
        <w:jc w:val="center"/>
        <w:rPr>
          <w:rFonts w:ascii="Arial" w:hAnsi="Arial" w:cs="Arial"/>
          <w:b/>
          <w:sz w:val="72"/>
          <w:szCs w:val="72"/>
          <w:lang w:val="en-US"/>
        </w:rPr>
      </w:pPr>
      <w:r w:rsidRPr="00D37B2F">
        <w:rPr>
          <w:rFonts w:ascii="Arial" w:hAnsi="Arial" w:cs="Arial"/>
          <w:b/>
          <w:sz w:val="72"/>
          <w:szCs w:val="72"/>
        </w:rPr>
        <w:t>Master i</w:t>
      </w:r>
      <w:r w:rsidRPr="00D37B2F">
        <w:rPr>
          <w:rFonts w:ascii="Arial" w:hAnsi="Arial" w:cs="Arial"/>
          <w:b/>
          <w:sz w:val="72"/>
          <w:szCs w:val="72"/>
          <w:lang w:val="en-US"/>
        </w:rPr>
        <w:t>n European Human Rights</w:t>
      </w:r>
    </w:p>
    <w:p w:rsidR="004A65B3" w:rsidRPr="00D37B2F" w:rsidRDefault="004A65B3" w:rsidP="00F1781E">
      <w:pPr>
        <w:tabs>
          <w:tab w:val="left" w:pos="5400"/>
        </w:tabs>
      </w:pPr>
    </w:p>
    <w:p w:rsidR="004A65B3" w:rsidRPr="00D37B2F" w:rsidRDefault="004A65B3" w:rsidP="0036042D">
      <w:pPr>
        <w:tabs>
          <w:tab w:val="left" w:pos="3930"/>
        </w:tabs>
      </w:pPr>
    </w:p>
    <w:p w:rsidR="004A65B3" w:rsidRPr="00D37B2F" w:rsidRDefault="004A65B3" w:rsidP="00F1781E">
      <w:pPr>
        <w:tabs>
          <w:tab w:val="left" w:pos="3930"/>
        </w:tabs>
        <w:jc w:val="right"/>
        <w:sectPr w:rsidR="004A65B3" w:rsidRPr="00D37B2F" w:rsidSect="001A1826">
          <w:headerReference w:type="even" r:id="rId10"/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1F1C3C" w:rsidRPr="00D37B2F" w:rsidRDefault="002F1CC2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Week 1</w:t>
      </w:r>
      <w:r w:rsidR="001F1C3C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Friday)</w:t>
      </w:r>
    </w:p>
    <w:p w:rsidR="00E876A3" w:rsidRPr="00D37B2F" w:rsidRDefault="00324AEC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21</w:t>
      </w:r>
      <w:r w:rsidR="00E876A3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September</w:t>
      </w:r>
    </w:p>
    <w:p w:rsidR="001F1C3C" w:rsidRPr="00D37B2F" w:rsidRDefault="001F1C3C" w:rsidP="001F1C3C">
      <w:pPr>
        <w:pStyle w:val="Listaszerbekezds"/>
        <w:tabs>
          <w:tab w:val="left" w:pos="6699"/>
        </w:tabs>
        <w:jc w:val="both"/>
        <w:rPr>
          <w:rFonts w:ascii="Arial" w:hAnsi="Arial" w:cs="Arial"/>
          <w:sz w:val="24"/>
          <w:szCs w:val="24"/>
          <w:lang w:val="en-GB"/>
        </w:rPr>
      </w:pPr>
      <w:r w:rsidRPr="00D37B2F">
        <w:rPr>
          <w:rFonts w:ascii="Arial" w:hAnsi="Arial" w:cs="Arial"/>
          <w:sz w:val="24"/>
          <w:szCs w:val="24"/>
          <w:lang w:val="en-GB"/>
        </w:rPr>
        <w:tab/>
      </w: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1F1C3C" w:rsidRDefault="001F1C3C" w:rsidP="001F1C3C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D37B2F" w:rsidRPr="00D37B2F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9D5C49" w:rsidRDefault="009D5C49" w:rsidP="001F1C3C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</w:p>
    <w:p w:rsidR="009D5C49" w:rsidRPr="00D37B2F" w:rsidRDefault="009D5C49" w:rsidP="001F1C3C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.00-09.45</w:t>
      </w:r>
      <w:r w:rsidRPr="00D37B2F">
        <w:rPr>
          <w:rFonts w:ascii="Arial" w:hAnsi="Arial" w:cs="Arial"/>
          <w:b/>
          <w:sz w:val="24"/>
          <w:szCs w:val="24"/>
          <w:lang w:val="en-GB"/>
        </w:rPr>
        <w:t>.</w:t>
      </w:r>
      <w:r w:rsidRPr="00D37B2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GB"/>
        </w:rPr>
        <w:t>Enrollment</w:t>
      </w:r>
      <w:proofErr w:type="spellEnd"/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5678FB" w:rsidRPr="00D37B2F" w:rsidRDefault="005B2E45" w:rsidP="005678FB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.45-13.00</w:t>
      </w:r>
      <w:r w:rsidR="001F1C3C" w:rsidRPr="00D37B2F">
        <w:rPr>
          <w:rFonts w:ascii="Arial" w:hAnsi="Arial" w:cs="Arial"/>
          <w:b/>
          <w:sz w:val="24"/>
          <w:szCs w:val="24"/>
          <w:lang w:val="en-GB"/>
        </w:rPr>
        <w:t>.</w:t>
      </w:r>
      <w:r w:rsidR="001F1C3C" w:rsidRPr="00D37B2F">
        <w:rPr>
          <w:rFonts w:ascii="Arial" w:hAnsi="Arial" w:cs="Arial"/>
          <w:sz w:val="24"/>
          <w:szCs w:val="24"/>
          <w:lang w:val="en-GB"/>
        </w:rPr>
        <w:t xml:space="preserve"> </w:t>
      </w:r>
      <w:r w:rsidR="00767AD8" w:rsidRPr="00247BCF">
        <w:rPr>
          <w:rFonts w:ascii="Arial" w:hAnsi="Arial" w:cs="Arial"/>
          <w:b/>
          <w:sz w:val="24"/>
          <w:szCs w:val="24"/>
          <w:lang w:val="en-GB"/>
        </w:rPr>
        <w:t>Theoretical Foundations of Constitutionalism / Human Rights Protection – General Overview and Critical Approaches</w:t>
      </w:r>
      <w:r w:rsidR="00E06423" w:rsidRPr="00D37B2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8C032F" w:rsidRPr="00D37B2F">
        <w:rPr>
          <w:rFonts w:ascii="Arial" w:hAnsi="Arial" w:cs="Arial"/>
          <w:sz w:val="24"/>
          <w:szCs w:val="24"/>
          <w:lang w:val="en-GB"/>
        </w:rPr>
        <w:t>(</w:t>
      </w:r>
      <w:r w:rsidR="005678FB" w:rsidRPr="00D37B2F">
        <w:rPr>
          <w:rFonts w:ascii="Arial" w:hAnsi="Arial" w:cs="Arial"/>
          <w:sz w:val="24"/>
          <w:szCs w:val="24"/>
          <w:lang w:val="en-GB"/>
        </w:rPr>
        <w:t xml:space="preserve">with </w:t>
      </w:r>
      <w:r w:rsidR="00595362">
        <w:rPr>
          <w:rFonts w:ascii="Arial" w:hAnsi="Arial" w:cs="Arial"/>
          <w:sz w:val="24"/>
          <w:szCs w:val="24"/>
          <w:lang w:val="en-GB"/>
        </w:rPr>
        <w:t>2x</w:t>
      </w:r>
      <w:r w:rsidR="005678FB" w:rsidRPr="00D37B2F">
        <w:rPr>
          <w:rFonts w:ascii="Arial" w:hAnsi="Arial" w:cs="Arial"/>
          <w:sz w:val="24"/>
          <w:szCs w:val="24"/>
          <w:lang w:val="en-GB"/>
        </w:rPr>
        <w:t>15 minutes break)</w:t>
      </w:r>
    </w:p>
    <w:p w:rsidR="005678FB" w:rsidRPr="00D37B2F" w:rsidRDefault="005678FB" w:rsidP="005678FB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5B2E45">
        <w:rPr>
          <w:rFonts w:ascii="Arial" w:hAnsi="Arial" w:cs="Arial"/>
          <w:i/>
          <w:sz w:val="24"/>
          <w:szCs w:val="24"/>
          <w:lang w:val="en-GB"/>
        </w:rPr>
        <w:t>Fruzsina Orosz</w:t>
      </w:r>
    </w:p>
    <w:p w:rsidR="00647845" w:rsidRPr="00D37B2F" w:rsidRDefault="00647845" w:rsidP="008C032F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E876A3" w:rsidRPr="00D37B2F" w:rsidRDefault="00E876A3" w:rsidP="00052D94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1F1C3C" w:rsidRPr="00D37B2F" w:rsidRDefault="001F1C3C">
      <w:pPr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1F1C3C" w:rsidRPr="00D37B2F" w:rsidRDefault="00B76E03" w:rsidP="00BB6F06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t>Week 1</w:t>
      </w:r>
      <w:r w:rsidR="001F1C3C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Saturday)</w:t>
      </w:r>
    </w:p>
    <w:p w:rsidR="00E876A3" w:rsidRPr="00D37B2F" w:rsidRDefault="00324AEC" w:rsidP="00BB6F06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22</w:t>
      </w:r>
      <w:r w:rsidR="00E876A3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September</w:t>
      </w:r>
    </w:p>
    <w:p w:rsidR="00BB6F06" w:rsidRPr="00D37B2F" w:rsidRDefault="00BB6F06" w:rsidP="00BB6F06">
      <w:pPr>
        <w:pStyle w:val="Listaszerbekezds"/>
        <w:spacing w:before="240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1F1C3C" w:rsidRPr="00D37B2F" w:rsidRDefault="001F1C3C" w:rsidP="001F1C3C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D37B2F" w:rsidRPr="00D37B2F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E876A3" w:rsidRPr="00D37B2F" w:rsidRDefault="00B04B23" w:rsidP="00E876A3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37B2F">
        <w:rPr>
          <w:rFonts w:ascii="Arial" w:hAnsi="Arial" w:cs="Arial"/>
          <w:b/>
          <w:sz w:val="24"/>
          <w:szCs w:val="24"/>
          <w:lang w:val="en-GB"/>
        </w:rPr>
        <w:t>09.00-11</w:t>
      </w:r>
      <w:r w:rsidR="00110CE9" w:rsidRPr="00D37B2F">
        <w:rPr>
          <w:rFonts w:ascii="Arial" w:hAnsi="Arial" w:cs="Arial"/>
          <w:b/>
          <w:sz w:val="24"/>
          <w:szCs w:val="24"/>
          <w:lang w:val="en-GB"/>
        </w:rPr>
        <w:t>.30</w:t>
      </w:r>
      <w:r w:rsidR="001F1C3C" w:rsidRPr="00D37B2F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110CE9" w:rsidRPr="00D37B2F">
        <w:rPr>
          <w:rFonts w:ascii="Arial" w:hAnsi="Arial" w:cs="Arial"/>
          <w:b/>
          <w:sz w:val="24"/>
          <w:szCs w:val="24"/>
          <w:lang w:val="en-GB"/>
        </w:rPr>
        <w:t>English Legal Writing</w:t>
      </w:r>
      <w:r w:rsidR="00110CE9" w:rsidRPr="00D37B2F">
        <w:rPr>
          <w:rFonts w:ascii="Arial" w:hAnsi="Arial" w:cs="Arial"/>
          <w:sz w:val="24"/>
          <w:szCs w:val="24"/>
          <w:lang w:val="en-GB"/>
        </w:rPr>
        <w:t xml:space="preserve"> </w:t>
      </w:r>
      <w:r w:rsidR="00E876A3" w:rsidRPr="00D37B2F">
        <w:rPr>
          <w:rFonts w:ascii="Arial" w:hAnsi="Arial" w:cs="Arial"/>
          <w:sz w:val="24"/>
          <w:szCs w:val="24"/>
          <w:lang w:val="en-GB"/>
        </w:rPr>
        <w:t>(with 15 minutes break)</w:t>
      </w:r>
    </w:p>
    <w:p w:rsidR="001F1C3C" w:rsidRPr="002214C4" w:rsidRDefault="00E876A3" w:rsidP="002214C4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110CE9" w:rsidRPr="00D37B2F">
        <w:rPr>
          <w:rFonts w:ascii="Arial" w:hAnsi="Arial" w:cs="Arial"/>
          <w:i/>
          <w:sz w:val="24"/>
          <w:szCs w:val="24"/>
          <w:lang w:val="en-GB"/>
        </w:rPr>
        <w:t>Paul Barrett</w:t>
      </w: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E876A3" w:rsidRPr="00D37B2F" w:rsidRDefault="00110CE9" w:rsidP="00E876A3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 w:rsidRPr="00D37B2F">
        <w:rPr>
          <w:rFonts w:ascii="Arial" w:hAnsi="Arial" w:cs="Arial"/>
          <w:b/>
          <w:sz w:val="24"/>
          <w:szCs w:val="24"/>
          <w:lang w:val="en-GB"/>
        </w:rPr>
        <w:t>12.15-14</w:t>
      </w:r>
      <w:r w:rsidR="003A4068" w:rsidRPr="00D37B2F">
        <w:rPr>
          <w:rFonts w:ascii="Arial" w:hAnsi="Arial" w:cs="Arial"/>
          <w:b/>
          <w:sz w:val="24"/>
          <w:szCs w:val="24"/>
          <w:lang w:val="en-GB"/>
        </w:rPr>
        <w:t>.</w:t>
      </w:r>
      <w:r w:rsidRPr="00D37B2F">
        <w:rPr>
          <w:rFonts w:ascii="Arial" w:hAnsi="Arial" w:cs="Arial"/>
          <w:b/>
          <w:sz w:val="24"/>
          <w:szCs w:val="24"/>
          <w:lang w:val="en-GB"/>
        </w:rPr>
        <w:t>45</w:t>
      </w:r>
      <w:r w:rsidR="004B5F1A" w:rsidRPr="00D37B2F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Pr="00D37B2F">
        <w:rPr>
          <w:rFonts w:ascii="Arial" w:hAnsi="Arial" w:cs="Arial"/>
          <w:b/>
          <w:sz w:val="24"/>
          <w:szCs w:val="24"/>
          <w:lang w:val="en-GB"/>
        </w:rPr>
        <w:t>The Institutional System and Practice of the European Social Charter</w:t>
      </w:r>
      <w:r w:rsidRPr="00D37B2F">
        <w:rPr>
          <w:rFonts w:ascii="Arial" w:hAnsi="Arial" w:cs="Arial"/>
          <w:sz w:val="24"/>
          <w:szCs w:val="24"/>
          <w:lang w:val="en-GB"/>
        </w:rPr>
        <w:t xml:space="preserve"> </w:t>
      </w:r>
      <w:r w:rsidR="00F92A2C" w:rsidRPr="00D37B2F">
        <w:rPr>
          <w:rFonts w:ascii="Arial" w:hAnsi="Arial" w:cs="Arial"/>
          <w:sz w:val="24"/>
          <w:szCs w:val="24"/>
          <w:lang w:val="en-GB"/>
        </w:rPr>
        <w:t>(</w:t>
      </w:r>
      <w:r w:rsidR="00417EA2" w:rsidRPr="00D37B2F">
        <w:rPr>
          <w:rFonts w:ascii="Arial" w:hAnsi="Arial" w:cs="Arial"/>
          <w:sz w:val="24"/>
          <w:szCs w:val="24"/>
          <w:lang w:val="en-GB"/>
        </w:rPr>
        <w:t>with 15 minutes break</w:t>
      </w:r>
      <w:r w:rsidR="00E876A3" w:rsidRPr="00D37B2F">
        <w:rPr>
          <w:rFonts w:ascii="Arial" w:hAnsi="Arial" w:cs="Arial"/>
          <w:sz w:val="24"/>
          <w:szCs w:val="24"/>
          <w:lang w:val="en-GB"/>
        </w:rPr>
        <w:t>)</w:t>
      </w:r>
    </w:p>
    <w:p w:rsidR="004B5F1A" w:rsidRPr="00D37B2F" w:rsidRDefault="00E876A3" w:rsidP="00E876A3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110CE9" w:rsidRPr="00D37B2F">
        <w:rPr>
          <w:rFonts w:ascii="Arial" w:hAnsi="Arial" w:cs="Arial"/>
          <w:i/>
          <w:sz w:val="24"/>
          <w:szCs w:val="24"/>
          <w:lang w:val="en-GB"/>
        </w:rPr>
        <w:t>Gabor Kardos</w:t>
      </w:r>
    </w:p>
    <w:p w:rsidR="00052D94" w:rsidRPr="00D37B2F" w:rsidRDefault="00052D94" w:rsidP="00E876A3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052D94" w:rsidRPr="00D37B2F" w:rsidRDefault="00110CE9" w:rsidP="00052D94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b/>
          <w:sz w:val="24"/>
          <w:szCs w:val="24"/>
          <w:lang w:val="en-GB"/>
        </w:rPr>
        <w:t>15.00-18.15</w:t>
      </w:r>
      <w:r w:rsidR="00052D94" w:rsidRPr="00D37B2F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F92A2C" w:rsidRPr="00D37B2F">
        <w:rPr>
          <w:rFonts w:ascii="Arial" w:hAnsi="Arial" w:cs="Arial"/>
          <w:b/>
          <w:sz w:val="24"/>
          <w:szCs w:val="24"/>
          <w:lang w:val="en-GB"/>
        </w:rPr>
        <w:t>Human Rights Instruments of the Council of Europe and their Enforcement Mechanisms</w:t>
      </w:r>
      <w:r w:rsidR="00052D94" w:rsidRPr="00D37B2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F92A2C" w:rsidRPr="00D37B2F">
        <w:rPr>
          <w:rFonts w:ascii="Arial" w:hAnsi="Arial" w:cs="Arial"/>
          <w:sz w:val="24"/>
          <w:szCs w:val="24"/>
          <w:lang w:val="en-GB"/>
        </w:rPr>
        <w:t>(</w:t>
      </w:r>
      <w:r w:rsidR="00052D94" w:rsidRPr="00D37B2F">
        <w:rPr>
          <w:rFonts w:ascii="Arial" w:hAnsi="Arial" w:cs="Arial"/>
          <w:sz w:val="24"/>
          <w:szCs w:val="24"/>
          <w:lang w:val="en-GB"/>
        </w:rPr>
        <w:t>with 15 minutes break)</w:t>
      </w:r>
    </w:p>
    <w:p w:rsidR="00052D94" w:rsidRPr="00D37B2F" w:rsidRDefault="00052D94" w:rsidP="00052D94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5B2E45">
        <w:rPr>
          <w:rFonts w:ascii="Arial" w:hAnsi="Arial" w:cs="Arial"/>
          <w:i/>
          <w:sz w:val="24"/>
          <w:szCs w:val="24"/>
          <w:lang w:val="en-GB"/>
        </w:rPr>
        <w:t>Marton Varju</w:t>
      </w:r>
    </w:p>
    <w:p w:rsidR="00052D94" w:rsidRPr="00D37B2F" w:rsidRDefault="00052D94" w:rsidP="00E876A3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4B5F1A" w:rsidRPr="00D37B2F" w:rsidRDefault="004B5F1A" w:rsidP="001F1C3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1F1C3C" w:rsidRPr="00D37B2F" w:rsidRDefault="001F1C3C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br w:type="page"/>
      </w:r>
    </w:p>
    <w:p w:rsidR="001F1C3C" w:rsidRPr="00D37B2F" w:rsidRDefault="00B76E03" w:rsidP="001F1C3C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Week 2</w:t>
      </w:r>
      <w:r w:rsidR="001F1C3C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Friday)</w:t>
      </w:r>
    </w:p>
    <w:p w:rsidR="00E876A3" w:rsidRPr="00D37B2F" w:rsidRDefault="00324AEC" w:rsidP="001F1C3C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05 October</w:t>
      </w:r>
    </w:p>
    <w:p w:rsidR="001F1C3C" w:rsidRPr="00D37B2F" w:rsidRDefault="001F1C3C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1F1C3C" w:rsidRPr="00D37B2F" w:rsidRDefault="001F1C3C" w:rsidP="001F1C3C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D37B2F" w:rsidRPr="00D37B2F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E876A3" w:rsidRPr="00D37B2F" w:rsidRDefault="00F92A2C" w:rsidP="00E876A3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37B2F">
        <w:rPr>
          <w:rFonts w:ascii="Arial" w:hAnsi="Arial" w:cs="Arial"/>
          <w:b/>
          <w:sz w:val="24"/>
          <w:szCs w:val="24"/>
          <w:lang w:val="en-GB"/>
        </w:rPr>
        <w:t>09</w:t>
      </w:r>
      <w:r w:rsidR="0078717F" w:rsidRPr="00D37B2F">
        <w:rPr>
          <w:rFonts w:ascii="Arial" w:hAnsi="Arial" w:cs="Arial"/>
          <w:b/>
          <w:sz w:val="24"/>
          <w:szCs w:val="24"/>
          <w:lang w:val="en-GB"/>
        </w:rPr>
        <w:t>.00-1</w:t>
      </w:r>
      <w:r w:rsidR="00E876A3" w:rsidRPr="00D37B2F">
        <w:rPr>
          <w:rFonts w:ascii="Arial" w:hAnsi="Arial" w:cs="Arial"/>
          <w:b/>
          <w:sz w:val="24"/>
          <w:szCs w:val="24"/>
          <w:lang w:val="en-GB"/>
        </w:rPr>
        <w:t>4</w:t>
      </w:r>
      <w:r w:rsidR="00B76E03" w:rsidRPr="00D37B2F">
        <w:rPr>
          <w:rFonts w:ascii="Arial" w:hAnsi="Arial" w:cs="Arial"/>
          <w:b/>
          <w:sz w:val="24"/>
          <w:szCs w:val="24"/>
          <w:lang w:val="en-GB"/>
        </w:rPr>
        <w:t>.</w:t>
      </w:r>
      <w:r w:rsidRPr="00D37B2F">
        <w:rPr>
          <w:rFonts w:ascii="Arial" w:hAnsi="Arial" w:cs="Arial"/>
          <w:b/>
          <w:sz w:val="24"/>
          <w:szCs w:val="24"/>
          <w:lang w:val="en-GB"/>
        </w:rPr>
        <w:t>45</w:t>
      </w:r>
      <w:r w:rsidR="00B76E03" w:rsidRPr="00D37B2F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="00E876A3" w:rsidRPr="00D37B2F">
        <w:rPr>
          <w:rFonts w:ascii="Arial" w:hAnsi="Arial" w:cs="Arial"/>
          <w:b/>
          <w:sz w:val="24"/>
          <w:szCs w:val="24"/>
          <w:lang w:val="en-GB"/>
        </w:rPr>
        <w:t xml:space="preserve">Overview on the European Convention of Human Rights </w:t>
      </w:r>
      <w:r w:rsidRPr="00D37B2F">
        <w:rPr>
          <w:rFonts w:ascii="Arial" w:hAnsi="Arial" w:cs="Arial"/>
          <w:sz w:val="24"/>
          <w:szCs w:val="24"/>
          <w:lang w:val="en-GB"/>
        </w:rPr>
        <w:t>(</w:t>
      </w:r>
      <w:r w:rsidR="00E876A3" w:rsidRPr="00D37B2F">
        <w:rPr>
          <w:rFonts w:ascii="Arial" w:hAnsi="Arial" w:cs="Arial"/>
          <w:sz w:val="24"/>
          <w:szCs w:val="24"/>
          <w:lang w:val="en-GB"/>
        </w:rPr>
        <w:t>with 15 minutes break</w:t>
      </w:r>
      <w:r w:rsidRPr="00D37B2F">
        <w:rPr>
          <w:rFonts w:ascii="Arial" w:hAnsi="Arial" w:cs="Arial"/>
          <w:sz w:val="24"/>
          <w:szCs w:val="24"/>
          <w:lang w:val="en-GB"/>
        </w:rPr>
        <w:t xml:space="preserve"> and one lunch break</w:t>
      </w:r>
      <w:r w:rsidR="00E876A3" w:rsidRPr="00D37B2F">
        <w:rPr>
          <w:rFonts w:ascii="Arial" w:hAnsi="Arial" w:cs="Arial"/>
          <w:sz w:val="24"/>
          <w:szCs w:val="24"/>
          <w:lang w:val="en-GB"/>
        </w:rPr>
        <w:t>)</w:t>
      </w:r>
    </w:p>
    <w:p w:rsidR="001F1C3C" w:rsidRPr="00D37B2F" w:rsidRDefault="00B8147A" w:rsidP="00E876A3">
      <w:pPr>
        <w:pStyle w:val="Listaszerbekezds"/>
        <w:jc w:val="both"/>
        <w:rPr>
          <w:rFonts w:ascii="Arial" w:hAnsi="Arial" w:cs="Arial"/>
          <w:i/>
          <w:sz w:val="24"/>
          <w:szCs w:val="24"/>
          <w:lang w:val="fr-FR"/>
        </w:rPr>
      </w:pPr>
      <w:r w:rsidRPr="00D37B2F">
        <w:rPr>
          <w:rFonts w:ascii="Arial" w:hAnsi="Arial" w:cs="Arial"/>
          <w:i/>
          <w:sz w:val="24"/>
          <w:szCs w:val="24"/>
          <w:lang w:val="fr-FR"/>
        </w:rPr>
        <w:t xml:space="preserve">Lecturer: </w:t>
      </w:r>
      <w:r w:rsidR="00F92A2C" w:rsidRPr="00D37B2F">
        <w:rPr>
          <w:rFonts w:ascii="Arial" w:hAnsi="Arial" w:cs="Arial"/>
          <w:i/>
          <w:sz w:val="24"/>
          <w:szCs w:val="24"/>
          <w:lang w:val="fr-FR"/>
        </w:rPr>
        <w:t>Pal Sonnevend</w:t>
      </w:r>
    </w:p>
    <w:p w:rsidR="00F62859" w:rsidRPr="00D37B2F" w:rsidRDefault="00F62859" w:rsidP="00E876A3">
      <w:pPr>
        <w:pStyle w:val="Listaszerbekezds"/>
        <w:jc w:val="both"/>
        <w:rPr>
          <w:rFonts w:ascii="Arial" w:hAnsi="Arial" w:cs="Arial"/>
          <w:i/>
          <w:sz w:val="24"/>
          <w:szCs w:val="24"/>
          <w:lang w:val="fr-FR"/>
        </w:rPr>
      </w:pPr>
    </w:p>
    <w:p w:rsidR="00AA10DB" w:rsidRPr="00D37B2F" w:rsidRDefault="00AA10DB" w:rsidP="001F1C3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:rsidR="00E2099F" w:rsidRPr="00D37B2F" w:rsidRDefault="00E2099F" w:rsidP="001F1C3C">
      <w:pPr>
        <w:pStyle w:val="Listaszerbekezds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:rsidR="001F1C3C" w:rsidRPr="00D37B2F" w:rsidRDefault="00B76E03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t>Week 2</w:t>
      </w:r>
      <w:r w:rsidR="001F1C3C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Saturday)</w:t>
      </w:r>
    </w:p>
    <w:p w:rsidR="00E876A3" w:rsidRPr="00D37B2F" w:rsidRDefault="00324AEC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06 October</w:t>
      </w:r>
    </w:p>
    <w:p w:rsidR="00B04B23" w:rsidRPr="00D37B2F" w:rsidRDefault="00B04B23" w:rsidP="001F1C3C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</w:p>
    <w:p w:rsidR="00E2099F" w:rsidRPr="00D37B2F" w:rsidRDefault="00E2099F" w:rsidP="001F1C3C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</w:p>
    <w:p w:rsidR="001F1C3C" w:rsidRPr="00D37B2F" w:rsidRDefault="001F1C3C" w:rsidP="001F1C3C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D37B2F" w:rsidRPr="00D37B2F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B04B23" w:rsidRPr="00D37B2F" w:rsidRDefault="00B04B23" w:rsidP="001F1C3C">
      <w:pPr>
        <w:pStyle w:val="Listaszerbekezds"/>
        <w:rPr>
          <w:rFonts w:ascii="Arial" w:hAnsi="Arial" w:cs="Arial"/>
          <w:sz w:val="24"/>
          <w:szCs w:val="24"/>
          <w:lang w:val="en-GB"/>
        </w:rPr>
      </w:pPr>
    </w:p>
    <w:p w:rsidR="00110CE9" w:rsidRPr="00D37B2F" w:rsidRDefault="00110CE9" w:rsidP="00110CE9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37B2F">
        <w:rPr>
          <w:rFonts w:ascii="Arial" w:hAnsi="Arial" w:cs="Arial"/>
          <w:b/>
          <w:sz w:val="24"/>
          <w:szCs w:val="24"/>
          <w:lang w:val="en-GB"/>
        </w:rPr>
        <w:t>09.00-11.30. English Legal Writing</w:t>
      </w:r>
      <w:r w:rsidRPr="00D37B2F">
        <w:rPr>
          <w:rFonts w:ascii="Arial" w:hAnsi="Arial" w:cs="Arial"/>
          <w:sz w:val="24"/>
          <w:szCs w:val="24"/>
          <w:lang w:val="en-GB"/>
        </w:rPr>
        <w:t xml:space="preserve"> (with 15 minutes break)</w:t>
      </w:r>
    </w:p>
    <w:p w:rsidR="00110CE9" w:rsidRPr="00D37B2F" w:rsidRDefault="00110CE9" w:rsidP="00110CE9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>Lecturer: Paul Barrett</w:t>
      </w:r>
    </w:p>
    <w:p w:rsidR="00110CE9" w:rsidRPr="00D37B2F" w:rsidRDefault="00110CE9" w:rsidP="00110CE9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110CE9" w:rsidRPr="00D37B2F" w:rsidRDefault="00110CE9" w:rsidP="00110CE9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110CE9" w:rsidRPr="00D37B2F" w:rsidRDefault="00110CE9" w:rsidP="00110CE9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 w:rsidRPr="00D37B2F">
        <w:rPr>
          <w:rFonts w:ascii="Arial" w:hAnsi="Arial" w:cs="Arial"/>
          <w:b/>
          <w:sz w:val="24"/>
          <w:szCs w:val="24"/>
          <w:lang w:val="en-GB"/>
        </w:rPr>
        <w:t>12.15-15.30: The Institutional System and Practice of the European Social Charter</w:t>
      </w:r>
      <w:r w:rsidRPr="00D37B2F">
        <w:rPr>
          <w:rFonts w:ascii="Arial" w:hAnsi="Arial" w:cs="Arial"/>
          <w:sz w:val="24"/>
          <w:szCs w:val="24"/>
          <w:lang w:val="en-GB"/>
        </w:rPr>
        <w:t xml:space="preserve"> (</w:t>
      </w:r>
      <w:r w:rsidR="00417EA2" w:rsidRPr="00D37B2F">
        <w:rPr>
          <w:rFonts w:ascii="Arial" w:hAnsi="Arial" w:cs="Arial"/>
          <w:sz w:val="24"/>
          <w:szCs w:val="24"/>
          <w:lang w:val="en-GB"/>
        </w:rPr>
        <w:t>with 15 minutes break</w:t>
      </w:r>
      <w:r w:rsidRPr="00D37B2F">
        <w:rPr>
          <w:rFonts w:ascii="Arial" w:hAnsi="Arial" w:cs="Arial"/>
          <w:sz w:val="24"/>
          <w:szCs w:val="24"/>
          <w:lang w:val="en-GB"/>
        </w:rPr>
        <w:t>)</w:t>
      </w:r>
    </w:p>
    <w:p w:rsidR="00052D94" w:rsidRPr="00D37B2F" w:rsidRDefault="00110CE9" w:rsidP="00110CE9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>Lecturer: Gabor Kardos</w:t>
      </w:r>
    </w:p>
    <w:p w:rsidR="006B4E1D" w:rsidRPr="00D37B2F" w:rsidRDefault="006B4E1D" w:rsidP="00C3103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052D94" w:rsidRPr="00D37B2F" w:rsidRDefault="00DE1877" w:rsidP="00052D94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b/>
          <w:sz w:val="24"/>
          <w:szCs w:val="24"/>
          <w:lang w:val="en-GB"/>
        </w:rPr>
        <w:t>15.45-18.15</w:t>
      </w:r>
      <w:r w:rsidR="00052D94" w:rsidRPr="00D37B2F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Pr="00D37B2F">
        <w:rPr>
          <w:rFonts w:ascii="Arial" w:hAnsi="Arial" w:cs="Arial"/>
          <w:b/>
          <w:sz w:val="24"/>
          <w:szCs w:val="24"/>
          <w:lang w:val="en-GB"/>
        </w:rPr>
        <w:t>Human Rights Instruments of the Council of Europe and their Enforcement Mechanisms</w:t>
      </w:r>
      <w:r w:rsidR="00052D94" w:rsidRPr="00D37B2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D37B2F">
        <w:rPr>
          <w:rFonts w:ascii="Arial" w:hAnsi="Arial" w:cs="Arial"/>
          <w:sz w:val="24"/>
          <w:szCs w:val="24"/>
          <w:lang w:val="en-GB"/>
        </w:rPr>
        <w:t>(</w:t>
      </w:r>
      <w:r w:rsidR="001C4C8E" w:rsidRPr="00D37B2F">
        <w:rPr>
          <w:rFonts w:ascii="Arial" w:hAnsi="Arial" w:cs="Arial"/>
          <w:sz w:val="24"/>
          <w:szCs w:val="24"/>
          <w:lang w:val="en-GB"/>
        </w:rPr>
        <w:t>with 15</w:t>
      </w:r>
      <w:r w:rsidR="00052D94" w:rsidRPr="00D37B2F">
        <w:rPr>
          <w:rFonts w:ascii="Arial" w:hAnsi="Arial" w:cs="Arial"/>
          <w:sz w:val="24"/>
          <w:szCs w:val="24"/>
          <w:lang w:val="en-GB"/>
        </w:rPr>
        <w:t xml:space="preserve"> minutes break)</w:t>
      </w:r>
    </w:p>
    <w:p w:rsidR="00052D94" w:rsidRPr="00D37B2F" w:rsidRDefault="00052D94" w:rsidP="00052D94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5B2E45">
        <w:rPr>
          <w:rFonts w:ascii="Arial" w:hAnsi="Arial" w:cs="Arial"/>
          <w:i/>
          <w:sz w:val="24"/>
          <w:szCs w:val="24"/>
          <w:lang w:val="en-GB"/>
        </w:rPr>
        <w:t>Marton Varju</w:t>
      </w:r>
    </w:p>
    <w:p w:rsidR="00052D94" w:rsidRPr="00D37B2F" w:rsidRDefault="00052D94" w:rsidP="00C3103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4B5F1A" w:rsidRPr="00D37B2F" w:rsidRDefault="004B5F1A" w:rsidP="00E876A3">
      <w:pPr>
        <w:pStyle w:val="Listaszerbekezds"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br w:type="page"/>
      </w:r>
    </w:p>
    <w:p w:rsidR="00E2099F" w:rsidRPr="00D37B2F" w:rsidRDefault="00B76E03" w:rsidP="00E2099F">
      <w:pPr>
        <w:ind w:firstLine="708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Week 3</w:t>
      </w:r>
      <w:r w:rsidR="001F1C3C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Friday)</w:t>
      </w:r>
    </w:p>
    <w:p w:rsidR="00E2099F" w:rsidRPr="00D37B2F" w:rsidRDefault="006B4E1D" w:rsidP="00E2099F">
      <w:pPr>
        <w:ind w:firstLine="708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t>1</w:t>
      </w:r>
      <w:r w:rsidR="00324AEC">
        <w:rPr>
          <w:rFonts w:ascii="Arial" w:hAnsi="Arial" w:cs="Arial"/>
          <w:b/>
          <w:sz w:val="24"/>
          <w:szCs w:val="24"/>
          <w:u w:val="single"/>
          <w:lang w:val="en-GB"/>
        </w:rPr>
        <w:t>2</w:t>
      </w:r>
      <w:r w:rsidR="00E2099F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October</w:t>
      </w:r>
    </w:p>
    <w:p w:rsidR="00E2099F" w:rsidRPr="00D37B2F" w:rsidRDefault="00E2099F" w:rsidP="00E2099F">
      <w:pPr>
        <w:ind w:firstLine="708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1F1C3C" w:rsidRPr="00D37B2F" w:rsidRDefault="001F1C3C" w:rsidP="00DE1877">
      <w:pPr>
        <w:pStyle w:val="Listaszerbekezds"/>
        <w:rPr>
          <w:rFonts w:ascii="Arial" w:hAnsi="Arial" w:cs="Arial"/>
          <w:sz w:val="24"/>
          <w:szCs w:val="24"/>
        </w:rPr>
      </w:pPr>
      <w:proofErr w:type="spellStart"/>
      <w:r w:rsidRPr="00D37B2F">
        <w:rPr>
          <w:rFonts w:ascii="Arial" w:hAnsi="Arial" w:cs="Arial"/>
          <w:i/>
          <w:sz w:val="24"/>
          <w:szCs w:val="24"/>
        </w:rPr>
        <w:t>Room</w:t>
      </w:r>
      <w:proofErr w:type="spellEnd"/>
      <w:r w:rsidRPr="00D37B2F">
        <w:rPr>
          <w:rFonts w:ascii="Arial" w:hAnsi="Arial" w:cs="Arial"/>
          <w:i/>
          <w:sz w:val="24"/>
          <w:szCs w:val="24"/>
        </w:rPr>
        <w:t xml:space="preserve">: </w:t>
      </w:r>
      <w:r w:rsidR="00D37B2F" w:rsidRPr="00D37B2F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E2099F" w:rsidRPr="00D37B2F" w:rsidRDefault="00DE1877" w:rsidP="00E2099F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37B2F">
        <w:rPr>
          <w:rFonts w:ascii="Arial" w:hAnsi="Arial" w:cs="Arial"/>
          <w:b/>
          <w:sz w:val="24"/>
          <w:szCs w:val="24"/>
          <w:lang w:val="en-GB"/>
        </w:rPr>
        <w:t>09</w:t>
      </w:r>
      <w:r w:rsidR="00647845" w:rsidRPr="00D37B2F">
        <w:rPr>
          <w:rFonts w:ascii="Arial" w:hAnsi="Arial" w:cs="Arial"/>
          <w:b/>
          <w:sz w:val="24"/>
          <w:szCs w:val="24"/>
          <w:lang w:val="en-GB"/>
        </w:rPr>
        <w:t>.00-1</w:t>
      </w:r>
      <w:r w:rsidR="00595362">
        <w:rPr>
          <w:rFonts w:ascii="Arial" w:hAnsi="Arial" w:cs="Arial"/>
          <w:b/>
          <w:sz w:val="24"/>
          <w:szCs w:val="24"/>
          <w:lang w:val="en-GB"/>
        </w:rPr>
        <w:t>2</w:t>
      </w:r>
      <w:r w:rsidR="003A4068" w:rsidRPr="00D37B2F">
        <w:rPr>
          <w:rFonts w:ascii="Arial" w:hAnsi="Arial" w:cs="Arial"/>
          <w:b/>
          <w:sz w:val="24"/>
          <w:szCs w:val="24"/>
          <w:lang w:val="en-GB"/>
        </w:rPr>
        <w:t>.</w:t>
      </w:r>
      <w:r w:rsidR="00595362">
        <w:rPr>
          <w:rFonts w:ascii="Arial" w:hAnsi="Arial" w:cs="Arial"/>
          <w:b/>
          <w:sz w:val="24"/>
          <w:szCs w:val="24"/>
          <w:lang w:val="en-GB"/>
        </w:rPr>
        <w:t>15</w:t>
      </w:r>
      <w:r w:rsidR="00647845" w:rsidRPr="00D37B2F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="00595362" w:rsidRPr="00595362">
        <w:rPr>
          <w:rFonts w:ascii="Arial" w:hAnsi="Arial" w:cs="Arial"/>
          <w:b/>
          <w:sz w:val="24"/>
          <w:szCs w:val="24"/>
          <w:lang w:val="en-GB"/>
        </w:rPr>
        <w:t xml:space="preserve">Sociology of Human Rights </w:t>
      </w:r>
      <w:r w:rsidRPr="00D37B2F">
        <w:rPr>
          <w:rFonts w:ascii="Arial" w:hAnsi="Arial" w:cs="Arial"/>
          <w:sz w:val="24"/>
          <w:szCs w:val="24"/>
          <w:lang w:val="en-GB"/>
        </w:rPr>
        <w:t>(</w:t>
      </w:r>
      <w:r w:rsidR="00E2099F" w:rsidRPr="00D37B2F">
        <w:rPr>
          <w:rFonts w:ascii="Arial" w:hAnsi="Arial" w:cs="Arial"/>
          <w:sz w:val="24"/>
          <w:szCs w:val="24"/>
          <w:lang w:val="en-GB"/>
        </w:rPr>
        <w:t>with 15 minutes break)</w:t>
      </w:r>
    </w:p>
    <w:p w:rsidR="001F1C3C" w:rsidRPr="00D37B2F" w:rsidRDefault="00E2099F" w:rsidP="00E2099F">
      <w:pPr>
        <w:pStyle w:val="Listaszerbekezds"/>
        <w:jc w:val="both"/>
        <w:rPr>
          <w:rFonts w:ascii="Arial" w:hAnsi="Arial" w:cs="Arial"/>
          <w:i/>
          <w:sz w:val="24"/>
          <w:szCs w:val="24"/>
          <w:lang w:val="fr-FR"/>
        </w:rPr>
      </w:pPr>
      <w:r w:rsidRPr="00D37B2F">
        <w:rPr>
          <w:rFonts w:ascii="Arial" w:hAnsi="Arial" w:cs="Arial"/>
          <w:i/>
          <w:sz w:val="24"/>
          <w:szCs w:val="24"/>
          <w:lang w:val="fr-FR"/>
        </w:rPr>
        <w:t xml:space="preserve">Lecturer: </w:t>
      </w:r>
      <w:r w:rsidR="00595362">
        <w:rPr>
          <w:rFonts w:ascii="Arial" w:hAnsi="Arial" w:cs="Arial"/>
          <w:i/>
          <w:sz w:val="24"/>
          <w:szCs w:val="24"/>
          <w:lang w:val="fr-FR"/>
        </w:rPr>
        <w:t>Zoltan Fleck</w:t>
      </w:r>
    </w:p>
    <w:p w:rsidR="00E2099F" w:rsidRPr="00D37B2F" w:rsidRDefault="00E2099F" w:rsidP="00E2099F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E2099F" w:rsidRPr="00D37B2F" w:rsidRDefault="00595362" w:rsidP="00E2099F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3.00</w:t>
      </w:r>
      <w:r w:rsidR="00AA10DB" w:rsidRPr="00D37B2F">
        <w:rPr>
          <w:rFonts w:ascii="Arial" w:hAnsi="Arial" w:cs="Arial"/>
          <w:b/>
          <w:sz w:val="24"/>
          <w:szCs w:val="24"/>
          <w:lang w:val="en-GB"/>
        </w:rPr>
        <w:t>-1</w:t>
      </w:r>
      <w:r w:rsidR="005B2E45">
        <w:rPr>
          <w:rFonts w:ascii="Arial" w:hAnsi="Arial" w:cs="Arial"/>
          <w:b/>
          <w:sz w:val="24"/>
          <w:szCs w:val="24"/>
          <w:lang w:val="en-GB"/>
        </w:rPr>
        <w:t>7.15</w:t>
      </w:r>
      <w:r w:rsidR="00AA10DB" w:rsidRPr="00D37B2F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767AD8" w:rsidRPr="00247BCF">
        <w:rPr>
          <w:rFonts w:ascii="Arial" w:hAnsi="Arial" w:cs="Arial"/>
          <w:b/>
          <w:sz w:val="24"/>
          <w:szCs w:val="24"/>
          <w:lang w:val="en-GB"/>
        </w:rPr>
        <w:t>Theoretical Foundations of Constitutionalism / Human Rights Protection – General Overview and Critical Approaches</w:t>
      </w:r>
      <w:r w:rsidR="00A93704" w:rsidRPr="00D37B2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E2099F" w:rsidRPr="00D37B2F">
        <w:rPr>
          <w:rFonts w:ascii="Arial" w:hAnsi="Arial" w:cs="Arial"/>
          <w:sz w:val="24"/>
          <w:szCs w:val="24"/>
          <w:lang w:val="en-GB"/>
        </w:rPr>
        <w:t xml:space="preserve">(with </w:t>
      </w:r>
      <w:r w:rsidR="00247BCF">
        <w:rPr>
          <w:rFonts w:ascii="Arial" w:hAnsi="Arial" w:cs="Arial"/>
          <w:sz w:val="24"/>
          <w:szCs w:val="24"/>
          <w:lang w:val="en-GB"/>
        </w:rPr>
        <w:t>2x</w:t>
      </w:r>
      <w:r w:rsidR="00E2099F" w:rsidRPr="00D37B2F">
        <w:rPr>
          <w:rFonts w:ascii="Arial" w:hAnsi="Arial" w:cs="Arial"/>
          <w:sz w:val="24"/>
          <w:szCs w:val="24"/>
          <w:lang w:val="en-GB"/>
        </w:rPr>
        <w:t>15 minutes break)</w:t>
      </w:r>
    </w:p>
    <w:p w:rsidR="00E2099F" w:rsidRPr="00D37B2F" w:rsidRDefault="00E2099F" w:rsidP="00E2099F">
      <w:pPr>
        <w:pStyle w:val="Listaszerbekezds"/>
        <w:tabs>
          <w:tab w:val="left" w:pos="3495"/>
        </w:tabs>
        <w:rPr>
          <w:rFonts w:ascii="Arial" w:hAnsi="Arial" w:cs="Arial"/>
          <w:b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5B2E45">
        <w:rPr>
          <w:rFonts w:ascii="Arial" w:hAnsi="Arial" w:cs="Arial"/>
          <w:i/>
          <w:sz w:val="24"/>
          <w:szCs w:val="24"/>
          <w:lang w:val="en-GB"/>
        </w:rPr>
        <w:t>Fruzsina Orosz</w:t>
      </w:r>
    </w:p>
    <w:p w:rsidR="00AA10DB" w:rsidRPr="00D37B2F" w:rsidRDefault="00AA10DB" w:rsidP="00E2099F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AA10DB" w:rsidRPr="00D37B2F" w:rsidRDefault="00AA10DB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BB6F06" w:rsidRPr="00D37B2F" w:rsidRDefault="00BB6F06" w:rsidP="001F1C3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1F1C3C" w:rsidRPr="00D37B2F" w:rsidRDefault="00B76E03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t>Week 3</w:t>
      </w:r>
      <w:r w:rsidR="001F1C3C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Saturday)</w:t>
      </w:r>
    </w:p>
    <w:p w:rsidR="00E2099F" w:rsidRPr="00D37B2F" w:rsidRDefault="00324AEC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13</w:t>
      </w:r>
      <w:r w:rsidR="00E2099F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October</w:t>
      </w: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C31037" w:rsidRPr="00A3102E" w:rsidRDefault="001F1C3C" w:rsidP="00A3102E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D37B2F" w:rsidRPr="00D37B2F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F76461" w:rsidRPr="00D37B2F" w:rsidRDefault="00F76461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C31037" w:rsidRPr="00D37B2F" w:rsidRDefault="00595362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.00-11.30</w:t>
      </w:r>
      <w:r w:rsidR="00C31037" w:rsidRPr="00D37B2F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="00767AD8" w:rsidRPr="00247BCF">
        <w:rPr>
          <w:rFonts w:ascii="Arial" w:hAnsi="Arial" w:cs="Arial"/>
          <w:b/>
          <w:sz w:val="24"/>
          <w:szCs w:val="24"/>
          <w:lang w:val="en-GB"/>
        </w:rPr>
        <w:t>Theoretical Foundations of Constitutionalism / Human Rights Protection – General Overview and Critical Approaches</w:t>
      </w:r>
      <w:r w:rsidRPr="00D37B2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C31037" w:rsidRPr="00D37B2F">
        <w:rPr>
          <w:rFonts w:ascii="Arial" w:hAnsi="Arial" w:cs="Arial"/>
          <w:sz w:val="24"/>
          <w:szCs w:val="24"/>
          <w:lang w:val="en-GB"/>
        </w:rPr>
        <w:t>(with 15 minutes break)</w:t>
      </w:r>
    </w:p>
    <w:p w:rsidR="00C31037" w:rsidRPr="00D37B2F" w:rsidRDefault="00C31037" w:rsidP="00C3103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5B2E45">
        <w:rPr>
          <w:rFonts w:ascii="Arial" w:hAnsi="Arial" w:cs="Arial"/>
          <w:i/>
          <w:sz w:val="24"/>
          <w:szCs w:val="24"/>
          <w:lang w:val="en-GB"/>
        </w:rPr>
        <w:t>Fruzsina Orosz</w:t>
      </w:r>
    </w:p>
    <w:p w:rsidR="004B5F1A" w:rsidRPr="00D37B2F" w:rsidRDefault="004B5F1A" w:rsidP="00E2099F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1F1C3C" w:rsidRPr="00D37B2F" w:rsidRDefault="001F1C3C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E2099F" w:rsidRPr="00D37B2F" w:rsidRDefault="00595362" w:rsidP="00E2099F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2</w:t>
      </w:r>
      <w:r w:rsidR="0078717F" w:rsidRPr="00D37B2F">
        <w:rPr>
          <w:rFonts w:ascii="Arial" w:hAnsi="Arial" w:cs="Arial"/>
          <w:b/>
          <w:sz w:val="24"/>
          <w:szCs w:val="24"/>
          <w:lang w:val="en-GB"/>
        </w:rPr>
        <w:t>.</w:t>
      </w:r>
      <w:r>
        <w:rPr>
          <w:rFonts w:ascii="Arial" w:hAnsi="Arial" w:cs="Arial"/>
          <w:b/>
          <w:sz w:val="24"/>
          <w:szCs w:val="24"/>
          <w:lang w:val="en-GB"/>
        </w:rPr>
        <w:t>15</w:t>
      </w:r>
      <w:r w:rsidR="0078717F" w:rsidRPr="00D37B2F">
        <w:rPr>
          <w:rFonts w:ascii="Arial" w:hAnsi="Arial" w:cs="Arial"/>
          <w:b/>
          <w:sz w:val="24"/>
          <w:szCs w:val="24"/>
          <w:lang w:val="en-GB"/>
        </w:rPr>
        <w:t>-1</w:t>
      </w:r>
      <w:r>
        <w:rPr>
          <w:rFonts w:ascii="Arial" w:hAnsi="Arial" w:cs="Arial"/>
          <w:b/>
          <w:sz w:val="24"/>
          <w:szCs w:val="24"/>
          <w:lang w:val="en-GB"/>
        </w:rPr>
        <w:t>5</w:t>
      </w:r>
      <w:r w:rsidR="0078717F" w:rsidRPr="00D37B2F">
        <w:rPr>
          <w:rFonts w:ascii="Arial" w:hAnsi="Arial" w:cs="Arial"/>
          <w:b/>
          <w:sz w:val="24"/>
          <w:szCs w:val="24"/>
          <w:lang w:val="en-GB"/>
        </w:rPr>
        <w:t>.</w:t>
      </w:r>
      <w:r w:rsidR="00A93704" w:rsidRPr="00D37B2F">
        <w:rPr>
          <w:rFonts w:ascii="Arial" w:hAnsi="Arial" w:cs="Arial"/>
          <w:b/>
          <w:sz w:val="24"/>
          <w:szCs w:val="24"/>
          <w:lang w:val="en-GB"/>
        </w:rPr>
        <w:t>3</w:t>
      </w:r>
      <w:r w:rsidR="0078717F" w:rsidRPr="00D37B2F">
        <w:rPr>
          <w:rFonts w:ascii="Arial" w:hAnsi="Arial" w:cs="Arial"/>
          <w:b/>
          <w:sz w:val="24"/>
          <w:szCs w:val="24"/>
          <w:lang w:val="en-GB"/>
        </w:rPr>
        <w:t xml:space="preserve">0: </w:t>
      </w:r>
      <w:r w:rsidRPr="00595362">
        <w:rPr>
          <w:rFonts w:ascii="Arial" w:hAnsi="Arial" w:cs="Arial"/>
          <w:b/>
          <w:sz w:val="24"/>
          <w:szCs w:val="24"/>
          <w:lang w:val="en-GB"/>
        </w:rPr>
        <w:t>Comparative Analysis of the National Constitutional Mechanisms of Human Rights Protection</w:t>
      </w:r>
      <w:r w:rsidR="00E2099F" w:rsidRPr="00D37B2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E2099F" w:rsidRPr="00D37B2F">
        <w:rPr>
          <w:rFonts w:ascii="Arial" w:hAnsi="Arial" w:cs="Arial"/>
          <w:sz w:val="24"/>
          <w:szCs w:val="24"/>
          <w:lang w:val="en-GB"/>
        </w:rPr>
        <w:t>(3 x 45 minutes with 15 minutes break)</w:t>
      </w:r>
    </w:p>
    <w:p w:rsidR="00E2099F" w:rsidRPr="00D37B2F" w:rsidRDefault="00E2099F" w:rsidP="00E2099F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595362">
        <w:rPr>
          <w:rFonts w:ascii="Arial" w:hAnsi="Arial" w:cs="Arial"/>
          <w:i/>
          <w:sz w:val="24"/>
          <w:szCs w:val="24"/>
          <w:lang w:val="en-GB"/>
        </w:rPr>
        <w:t>Nora Chronowski</w:t>
      </w:r>
    </w:p>
    <w:p w:rsidR="0078717F" w:rsidRPr="00D37B2F" w:rsidRDefault="0078717F" w:rsidP="00E2099F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78717F" w:rsidRPr="00D37B2F" w:rsidRDefault="0078717F" w:rsidP="001F1C3C">
      <w:pPr>
        <w:pStyle w:val="Listaszerbekezds"/>
        <w:jc w:val="center"/>
        <w:rPr>
          <w:rFonts w:ascii="Arial" w:hAnsi="Arial" w:cs="Arial"/>
          <w:i/>
          <w:sz w:val="24"/>
          <w:szCs w:val="24"/>
          <w:lang w:val="en-GB"/>
        </w:rPr>
      </w:pPr>
    </w:p>
    <w:p w:rsidR="0078717F" w:rsidRPr="00D37B2F" w:rsidRDefault="0078717F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br w:type="page"/>
      </w:r>
    </w:p>
    <w:p w:rsidR="001F1C3C" w:rsidRPr="00D37B2F" w:rsidRDefault="00B76E03" w:rsidP="001F1C3C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Week 4</w:t>
      </w:r>
      <w:r w:rsidR="001F1C3C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Friday)</w:t>
      </w:r>
    </w:p>
    <w:p w:rsidR="00B6738D" w:rsidRPr="00D37B2F" w:rsidRDefault="00324AEC" w:rsidP="001F1C3C">
      <w:pPr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26</w:t>
      </w:r>
      <w:r w:rsidR="00B6738D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October</w:t>
      </w:r>
    </w:p>
    <w:p w:rsidR="001F1C3C" w:rsidRPr="00D37B2F" w:rsidRDefault="001F1C3C" w:rsidP="00B76E03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D37B2F" w:rsidRPr="00D37B2F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C31037" w:rsidRPr="00D37B2F" w:rsidRDefault="00C31037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C31037" w:rsidRPr="00D37B2F" w:rsidRDefault="00595362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.00-14.30</w:t>
      </w:r>
      <w:r w:rsidR="00C31037" w:rsidRPr="00D37B2F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="00032357" w:rsidRPr="00D37B2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595362">
        <w:rPr>
          <w:rFonts w:ascii="Arial" w:hAnsi="Arial" w:cs="Arial"/>
          <w:b/>
          <w:sz w:val="24"/>
          <w:szCs w:val="24"/>
          <w:lang w:val="en-GB"/>
        </w:rPr>
        <w:t xml:space="preserve">Overview on the European Convention of Human Rights </w:t>
      </w:r>
      <w:r w:rsidR="00110CE9" w:rsidRPr="00D37B2F">
        <w:rPr>
          <w:rFonts w:ascii="Arial" w:hAnsi="Arial" w:cs="Arial"/>
          <w:sz w:val="24"/>
          <w:szCs w:val="24"/>
          <w:lang w:val="en-GB"/>
        </w:rPr>
        <w:t>(</w:t>
      </w:r>
      <w:r w:rsidR="00C31037" w:rsidRPr="00D37B2F">
        <w:rPr>
          <w:rFonts w:ascii="Arial" w:hAnsi="Arial" w:cs="Arial"/>
          <w:sz w:val="24"/>
          <w:szCs w:val="24"/>
          <w:lang w:val="en-GB"/>
        </w:rPr>
        <w:t>with 15 minutes break</w:t>
      </w:r>
      <w:r>
        <w:rPr>
          <w:rFonts w:ascii="Arial" w:hAnsi="Arial" w:cs="Arial"/>
          <w:sz w:val="24"/>
          <w:szCs w:val="24"/>
          <w:lang w:val="en-GB"/>
        </w:rPr>
        <w:t xml:space="preserve"> and one lunchbreak</w:t>
      </w:r>
      <w:r w:rsidR="00C31037" w:rsidRPr="00D37B2F">
        <w:rPr>
          <w:rFonts w:ascii="Arial" w:hAnsi="Arial" w:cs="Arial"/>
          <w:sz w:val="24"/>
          <w:szCs w:val="24"/>
          <w:lang w:val="en-GB"/>
        </w:rPr>
        <w:t>)</w:t>
      </w:r>
    </w:p>
    <w:p w:rsidR="00C31037" w:rsidRPr="00D37B2F" w:rsidRDefault="00C31037" w:rsidP="00C3103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595362">
        <w:rPr>
          <w:rFonts w:ascii="Arial" w:hAnsi="Arial" w:cs="Arial"/>
          <w:i/>
          <w:sz w:val="24"/>
          <w:szCs w:val="24"/>
          <w:lang w:val="en-GB"/>
        </w:rPr>
        <w:t>Pal Sonnevend</w:t>
      </w:r>
    </w:p>
    <w:p w:rsidR="00BB6F06" w:rsidRPr="00D37B2F" w:rsidRDefault="00BB6F06" w:rsidP="00B76E03">
      <w:pPr>
        <w:pStyle w:val="Listaszerbekezds"/>
        <w:rPr>
          <w:rFonts w:ascii="Arial" w:hAnsi="Arial" w:cs="Arial"/>
          <w:sz w:val="24"/>
          <w:szCs w:val="24"/>
          <w:lang w:val="en-GB"/>
        </w:rPr>
      </w:pPr>
    </w:p>
    <w:p w:rsidR="00647845" w:rsidRPr="00D37B2F" w:rsidRDefault="00647845" w:rsidP="00B76E03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B6738D" w:rsidRPr="00D37B2F" w:rsidRDefault="00595362" w:rsidP="00B6738D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5</w:t>
      </w:r>
      <w:r w:rsidR="003A4068" w:rsidRPr="00D37B2F">
        <w:rPr>
          <w:rFonts w:ascii="Arial" w:hAnsi="Arial" w:cs="Arial"/>
          <w:b/>
          <w:sz w:val="24"/>
          <w:szCs w:val="24"/>
          <w:lang w:val="en-GB"/>
        </w:rPr>
        <w:t>.</w:t>
      </w:r>
      <w:r>
        <w:rPr>
          <w:rFonts w:ascii="Arial" w:hAnsi="Arial" w:cs="Arial"/>
          <w:b/>
          <w:sz w:val="24"/>
          <w:szCs w:val="24"/>
          <w:lang w:val="en-GB"/>
        </w:rPr>
        <w:t>3</w:t>
      </w:r>
      <w:r w:rsidR="0078717F" w:rsidRPr="00D37B2F">
        <w:rPr>
          <w:rFonts w:ascii="Arial" w:hAnsi="Arial" w:cs="Arial"/>
          <w:b/>
          <w:sz w:val="24"/>
          <w:szCs w:val="24"/>
          <w:lang w:val="en-GB"/>
        </w:rPr>
        <w:t>0</w:t>
      </w:r>
      <w:r w:rsidR="00647845" w:rsidRPr="00D37B2F">
        <w:rPr>
          <w:rFonts w:ascii="Arial" w:hAnsi="Arial" w:cs="Arial"/>
          <w:b/>
          <w:sz w:val="24"/>
          <w:szCs w:val="24"/>
          <w:lang w:val="en-GB"/>
        </w:rPr>
        <w:t>-1</w:t>
      </w:r>
      <w:r w:rsidR="00032357" w:rsidRPr="00D37B2F">
        <w:rPr>
          <w:rFonts w:ascii="Arial" w:hAnsi="Arial" w:cs="Arial"/>
          <w:b/>
          <w:sz w:val="24"/>
          <w:szCs w:val="24"/>
          <w:lang w:val="en-GB"/>
        </w:rPr>
        <w:t>8</w:t>
      </w:r>
      <w:r w:rsidR="003A4068" w:rsidRPr="00D37B2F">
        <w:rPr>
          <w:rFonts w:ascii="Arial" w:hAnsi="Arial" w:cs="Arial"/>
          <w:b/>
          <w:sz w:val="24"/>
          <w:szCs w:val="24"/>
          <w:lang w:val="en-GB"/>
        </w:rPr>
        <w:t>.</w:t>
      </w:r>
      <w:r w:rsidR="00032357" w:rsidRPr="00D37B2F">
        <w:rPr>
          <w:rFonts w:ascii="Arial" w:hAnsi="Arial" w:cs="Arial"/>
          <w:b/>
          <w:sz w:val="24"/>
          <w:szCs w:val="24"/>
          <w:lang w:val="en-GB"/>
        </w:rPr>
        <w:t>0</w:t>
      </w:r>
      <w:r w:rsidR="00647845" w:rsidRPr="00D37B2F">
        <w:rPr>
          <w:rFonts w:ascii="Arial" w:hAnsi="Arial" w:cs="Arial"/>
          <w:b/>
          <w:sz w:val="24"/>
          <w:szCs w:val="24"/>
          <w:lang w:val="en-GB"/>
        </w:rPr>
        <w:t xml:space="preserve">0: </w:t>
      </w:r>
      <w:r w:rsidRPr="00595362">
        <w:rPr>
          <w:rFonts w:ascii="Arial" w:hAnsi="Arial" w:cs="Arial"/>
          <w:b/>
          <w:sz w:val="24"/>
          <w:szCs w:val="24"/>
          <w:lang w:val="en-GB"/>
        </w:rPr>
        <w:t xml:space="preserve">Fundamental Human Rights in the European Union </w:t>
      </w:r>
      <w:r w:rsidR="001C4C8E" w:rsidRPr="00D37B2F">
        <w:rPr>
          <w:rFonts w:ascii="Arial" w:hAnsi="Arial" w:cs="Arial"/>
          <w:sz w:val="24"/>
          <w:szCs w:val="24"/>
          <w:lang w:val="en-GB"/>
        </w:rPr>
        <w:t>(</w:t>
      </w:r>
      <w:r w:rsidR="00B6738D" w:rsidRPr="00D37B2F">
        <w:rPr>
          <w:rFonts w:ascii="Arial" w:hAnsi="Arial" w:cs="Arial"/>
          <w:sz w:val="24"/>
          <w:szCs w:val="24"/>
          <w:lang w:val="en-GB"/>
        </w:rPr>
        <w:t>with 15 minutes break)</w:t>
      </w:r>
    </w:p>
    <w:p w:rsidR="00B6738D" w:rsidRPr="00D37B2F" w:rsidRDefault="00B6738D" w:rsidP="0003235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595362">
        <w:rPr>
          <w:rFonts w:ascii="Arial" w:hAnsi="Arial" w:cs="Arial"/>
          <w:i/>
          <w:sz w:val="24"/>
          <w:szCs w:val="24"/>
          <w:lang w:val="en-GB"/>
        </w:rPr>
        <w:t>Petra Jeney</w:t>
      </w:r>
    </w:p>
    <w:p w:rsidR="00AA10DB" w:rsidRPr="00D37B2F" w:rsidRDefault="00AA10DB" w:rsidP="00B6738D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</w:p>
    <w:p w:rsidR="00BB6F06" w:rsidRPr="00D37B2F" w:rsidRDefault="00BB6F06" w:rsidP="001F1C3C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</w:p>
    <w:p w:rsidR="00647845" w:rsidRPr="00D37B2F" w:rsidRDefault="00647845" w:rsidP="001F1C3C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</w:p>
    <w:p w:rsidR="001F1C3C" w:rsidRPr="00D37B2F" w:rsidRDefault="00B76E03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t>Week 4</w:t>
      </w:r>
      <w:r w:rsidR="001F1C3C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Saturday)</w:t>
      </w:r>
    </w:p>
    <w:p w:rsidR="00B6738D" w:rsidRPr="00D37B2F" w:rsidRDefault="00324AEC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27</w:t>
      </w:r>
      <w:r w:rsidR="00B6738D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October</w:t>
      </w: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1F1C3C" w:rsidRPr="00D37B2F" w:rsidRDefault="001F1C3C" w:rsidP="001F1C3C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D37B2F" w:rsidRPr="00D37B2F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C31037" w:rsidRPr="00D37B2F" w:rsidRDefault="00C31037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C31037" w:rsidRPr="00D37B2F" w:rsidRDefault="00595362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.00-11.30</w:t>
      </w:r>
      <w:r w:rsidR="00C31037" w:rsidRPr="00D37B2F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="006B4E1D" w:rsidRPr="00D37B2F">
        <w:rPr>
          <w:rFonts w:ascii="Arial" w:hAnsi="Arial" w:cs="Arial"/>
          <w:b/>
          <w:sz w:val="24"/>
          <w:szCs w:val="24"/>
          <w:lang w:val="en-GB"/>
        </w:rPr>
        <w:t>Fundamental Human Rights in the European Union</w:t>
      </w:r>
      <w:r w:rsidR="00C31037" w:rsidRPr="00D37B2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C31037" w:rsidRPr="00D37B2F">
        <w:rPr>
          <w:rFonts w:ascii="Arial" w:hAnsi="Arial" w:cs="Arial"/>
          <w:sz w:val="24"/>
          <w:szCs w:val="24"/>
          <w:lang w:val="en-GB"/>
        </w:rPr>
        <w:t>(with 15 minutes break)</w:t>
      </w:r>
    </w:p>
    <w:p w:rsidR="00C31037" w:rsidRPr="00D37B2F" w:rsidRDefault="00C31037" w:rsidP="00C3103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1C4C8E" w:rsidRPr="00D37B2F">
        <w:rPr>
          <w:rFonts w:ascii="Arial" w:hAnsi="Arial" w:cs="Arial"/>
          <w:i/>
          <w:sz w:val="24"/>
          <w:szCs w:val="24"/>
          <w:lang w:val="en-GB"/>
        </w:rPr>
        <w:t>Petra Jeney</w:t>
      </w:r>
    </w:p>
    <w:p w:rsidR="004B5F1A" w:rsidRPr="00D37B2F" w:rsidRDefault="004B5F1A" w:rsidP="00B04B23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4B5F1A" w:rsidRPr="00D37B2F" w:rsidRDefault="004B5F1A" w:rsidP="00B04B23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442F6D" w:rsidRPr="00A3102E" w:rsidRDefault="00595362" w:rsidP="00442F6D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</w:t>
      </w:r>
      <w:r w:rsidR="00814C15">
        <w:rPr>
          <w:rFonts w:ascii="Arial" w:hAnsi="Arial" w:cs="Arial"/>
          <w:b/>
          <w:sz w:val="24"/>
          <w:szCs w:val="24"/>
          <w:lang w:val="en-GB"/>
        </w:rPr>
        <w:t>2</w:t>
      </w:r>
      <w:r w:rsidR="0078717F" w:rsidRPr="00A3102E">
        <w:rPr>
          <w:rFonts w:ascii="Arial" w:hAnsi="Arial" w:cs="Arial"/>
          <w:b/>
          <w:sz w:val="24"/>
          <w:szCs w:val="24"/>
          <w:lang w:val="en-GB"/>
        </w:rPr>
        <w:t>.</w:t>
      </w:r>
      <w:r w:rsidR="00814C15">
        <w:rPr>
          <w:rFonts w:ascii="Arial" w:hAnsi="Arial" w:cs="Arial"/>
          <w:b/>
          <w:sz w:val="24"/>
          <w:szCs w:val="24"/>
          <w:lang w:val="en-GB"/>
        </w:rPr>
        <w:t>15</w:t>
      </w:r>
      <w:r w:rsidR="00B6738D" w:rsidRPr="00A3102E">
        <w:rPr>
          <w:rFonts w:ascii="Arial" w:hAnsi="Arial" w:cs="Arial"/>
          <w:b/>
          <w:sz w:val="24"/>
          <w:szCs w:val="24"/>
          <w:lang w:val="en-GB"/>
        </w:rPr>
        <w:t>-1</w:t>
      </w:r>
      <w:r w:rsidR="00814C15">
        <w:rPr>
          <w:rFonts w:ascii="Arial" w:hAnsi="Arial" w:cs="Arial"/>
          <w:b/>
          <w:sz w:val="24"/>
          <w:szCs w:val="24"/>
          <w:lang w:val="en-GB"/>
        </w:rPr>
        <w:t>5.30:</w:t>
      </w:r>
      <w:r w:rsidR="00814C15" w:rsidRPr="00814C15">
        <w:t xml:space="preserve"> </w:t>
      </w:r>
      <w:r w:rsidR="00814C15" w:rsidRPr="00814C15">
        <w:rPr>
          <w:rFonts w:ascii="Arial" w:hAnsi="Arial" w:cs="Arial"/>
          <w:b/>
          <w:sz w:val="24"/>
          <w:szCs w:val="24"/>
          <w:lang w:val="en-GB"/>
        </w:rPr>
        <w:t>The Procedure of the European Court of Human Rights</w:t>
      </w:r>
      <w:r w:rsidR="00442F6D" w:rsidRPr="00A3102E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442F6D" w:rsidRPr="00A3102E">
        <w:rPr>
          <w:rFonts w:ascii="Arial" w:hAnsi="Arial" w:cs="Arial"/>
          <w:sz w:val="24"/>
          <w:szCs w:val="24"/>
          <w:lang w:val="en-GB"/>
        </w:rPr>
        <w:t>(with 15 minutes break)</w:t>
      </w:r>
    </w:p>
    <w:p w:rsidR="00442F6D" w:rsidRPr="004C6EE6" w:rsidRDefault="00442F6D" w:rsidP="00442F6D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A3102E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814C15">
        <w:rPr>
          <w:rFonts w:ascii="Arial" w:hAnsi="Arial" w:cs="Arial"/>
          <w:i/>
          <w:sz w:val="24"/>
          <w:szCs w:val="24"/>
          <w:lang w:val="en-GB"/>
        </w:rPr>
        <w:t>Pal Sonnevend</w:t>
      </w:r>
    </w:p>
    <w:p w:rsidR="0078717F" w:rsidRPr="00D37B2F" w:rsidRDefault="0078717F" w:rsidP="00E2099F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78717F" w:rsidRPr="00D37B2F" w:rsidRDefault="0078717F" w:rsidP="00B04B23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344F70" w:rsidRPr="00D37B2F" w:rsidRDefault="00344F70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br w:type="page"/>
      </w:r>
    </w:p>
    <w:p w:rsidR="001F1C3C" w:rsidRPr="00D37B2F" w:rsidRDefault="00B76E03" w:rsidP="001F1C3C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Week 5</w:t>
      </w:r>
      <w:r w:rsidR="001F1C3C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Friday)</w:t>
      </w:r>
    </w:p>
    <w:p w:rsidR="00B6738D" w:rsidRPr="00D37B2F" w:rsidRDefault="00324AEC" w:rsidP="001F1C3C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09</w:t>
      </w:r>
      <w:r w:rsidR="00B6738D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November</w:t>
      </w:r>
    </w:p>
    <w:p w:rsidR="001F1C3C" w:rsidRPr="00D37B2F" w:rsidRDefault="001F1C3C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B76E03" w:rsidRDefault="001F1C3C" w:rsidP="009C50B6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D37B2F" w:rsidRPr="00D37B2F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4F6D9C" w:rsidRDefault="004F6D9C" w:rsidP="009C50B6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</w:p>
    <w:p w:rsidR="004F6D9C" w:rsidRPr="00D37B2F" w:rsidRDefault="00247BCF" w:rsidP="004F6D9C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.00-14.45.: English Legal Writing</w:t>
      </w:r>
      <w:r w:rsidR="004F6D9C" w:rsidRPr="00D37B2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4F6D9C" w:rsidRPr="00D37B2F">
        <w:rPr>
          <w:rFonts w:ascii="Arial" w:hAnsi="Arial" w:cs="Arial"/>
          <w:sz w:val="24"/>
          <w:szCs w:val="24"/>
          <w:lang w:val="en-GB"/>
        </w:rPr>
        <w:t xml:space="preserve">(with </w:t>
      </w:r>
      <w:r>
        <w:rPr>
          <w:rFonts w:ascii="Arial" w:hAnsi="Arial" w:cs="Arial"/>
          <w:sz w:val="24"/>
          <w:szCs w:val="24"/>
          <w:lang w:val="en-GB"/>
        </w:rPr>
        <w:t>2x</w:t>
      </w:r>
      <w:r w:rsidR="004F6D9C" w:rsidRPr="00D37B2F">
        <w:rPr>
          <w:rFonts w:ascii="Arial" w:hAnsi="Arial" w:cs="Arial"/>
          <w:sz w:val="24"/>
          <w:szCs w:val="24"/>
          <w:lang w:val="en-GB"/>
        </w:rPr>
        <w:t>15 minutes break</w:t>
      </w:r>
      <w:r>
        <w:rPr>
          <w:rFonts w:ascii="Arial" w:hAnsi="Arial" w:cs="Arial"/>
          <w:sz w:val="24"/>
          <w:szCs w:val="24"/>
          <w:lang w:val="en-GB"/>
        </w:rPr>
        <w:t xml:space="preserve"> and one lunchbreak</w:t>
      </w:r>
      <w:r w:rsidR="004F6D9C" w:rsidRPr="00D37B2F">
        <w:rPr>
          <w:rFonts w:ascii="Arial" w:hAnsi="Arial" w:cs="Arial"/>
          <w:sz w:val="24"/>
          <w:szCs w:val="24"/>
          <w:lang w:val="en-GB"/>
        </w:rPr>
        <w:t>)</w:t>
      </w:r>
    </w:p>
    <w:p w:rsidR="00AA10DB" w:rsidRDefault="004F6D9C" w:rsidP="004F6D9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>Lecturer: Paul Barrett</w:t>
      </w:r>
    </w:p>
    <w:p w:rsidR="004F6D9C" w:rsidRPr="004F6D9C" w:rsidRDefault="004F6D9C" w:rsidP="004F6D9C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</w:p>
    <w:p w:rsidR="005E49FD" w:rsidRPr="00D37B2F" w:rsidRDefault="005E49FD" w:rsidP="006713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B6738D" w:rsidRPr="00D37B2F" w:rsidRDefault="005E49FD" w:rsidP="00B6738D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 w:rsidRPr="00D37B2F">
        <w:rPr>
          <w:rFonts w:ascii="Arial" w:hAnsi="Arial" w:cs="Arial"/>
          <w:b/>
          <w:sz w:val="24"/>
          <w:szCs w:val="24"/>
          <w:lang w:val="en-GB"/>
        </w:rPr>
        <w:t>15.00-17</w:t>
      </w:r>
      <w:r w:rsidR="003A4068" w:rsidRPr="00D37B2F">
        <w:rPr>
          <w:rFonts w:ascii="Arial" w:hAnsi="Arial" w:cs="Arial"/>
          <w:b/>
          <w:sz w:val="24"/>
          <w:szCs w:val="24"/>
          <w:lang w:val="en-GB"/>
        </w:rPr>
        <w:t>.</w:t>
      </w:r>
      <w:r w:rsidRPr="00D37B2F">
        <w:rPr>
          <w:rFonts w:ascii="Arial" w:hAnsi="Arial" w:cs="Arial"/>
          <w:b/>
          <w:sz w:val="24"/>
          <w:szCs w:val="24"/>
          <w:lang w:val="en-GB"/>
        </w:rPr>
        <w:t>30</w:t>
      </w:r>
      <w:r w:rsidR="00247BCF">
        <w:rPr>
          <w:rFonts w:ascii="Arial" w:hAnsi="Arial" w:cs="Arial"/>
          <w:b/>
          <w:sz w:val="24"/>
          <w:szCs w:val="24"/>
          <w:lang w:val="en-GB"/>
        </w:rPr>
        <w:t>.</w:t>
      </w:r>
      <w:r w:rsidRPr="00D37B2F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="00814C15" w:rsidRPr="00814C15">
        <w:rPr>
          <w:rFonts w:ascii="Arial" w:hAnsi="Arial" w:cs="Arial"/>
          <w:b/>
          <w:sz w:val="24"/>
          <w:szCs w:val="24"/>
          <w:lang w:val="en-GB"/>
        </w:rPr>
        <w:t xml:space="preserve">The Procedure of the European Court of Human Rights </w:t>
      </w:r>
      <w:r w:rsidR="00B6738D" w:rsidRPr="00D37B2F">
        <w:rPr>
          <w:rFonts w:ascii="Arial" w:hAnsi="Arial" w:cs="Arial"/>
          <w:sz w:val="24"/>
          <w:szCs w:val="24"/>
          <w:lang w:val="en-GB"/>
        </w:rPr>
        <w:t>(with 15 minutes break)</w:t>
      </w:r>
    </w:p>
    <w:p w:rsidR="00B6738D" w:rsidRPr="00D37B2F" w:rsidRDefault="00B6738D" w:rsidP="00B6738D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814C15">
        <w:rPr>
          <w:rFonts w:ascii="Arial" w:hAnsi="Arial" w:cs="Arial"/>
          <w:i/>
          <w:sz w:val="24"/>
          <w:szCs w:val="24"/>
          <w:lang w:val="en-GB"/>
        </w:rPr>
        <w:t>Pal Sonnevend</w:t>
      </w:r>
    </w:p>
    <w:p w:rsidR="005E49FD" w:rsidRPr="00D37B2F" w:rsidRDefault="005E49FD" w:rsidP="00B6738D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AA10DB" w:rsidRPr="00D37B2F" w:rsidRDefault="00AA10DB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AA10DB" w:rsidRPr="00D37B2F" w:rsidRDefault="00AA10DB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AA10DB" w:rsidRPr="00D37B2F" w:rsidRDefault="00AA10DB" w:rsidP="00AA10DB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1F1C3C" w:rsidRPr="00D37B2F" w:rsidRDefault="00B04B23" w:rsidP="001F1C3C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t>Week 5</w:t>
      </w:r>
      <w:r w:rsidR="001F1C3C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Saturday)</w:t>
      </w:r>
    </w:p>
    <w:p w:rsidR="00086D10" w:rsidRPr="00D37B2F" w:rsidRDefault="00324AEC" w:rsidP="001F1C3C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10</w:t>
      </w:r>
      <w:r w:rsidR="00086D10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November</w:t>
      </w: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1F1C3C" w:rsidRPr="00D37B2F" w:rsidRDefault="001F1C3C" w:rsidP="001F1C3C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D37B2F" w:rsidRPr="00D37B2F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C31037" w:rsidRPr="00D37B2F" w:rsidRDefault="00034664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.00-11.30</w:t>
      </w:r>
      <w:r w:rsidR="00086D10" w:rsidRPr="00D37B2F">
        <w:rPr>
          <w:rFonts w:ascii="Arial" w:hAnsi="Arial" w:cs="Arial"/>
          <w:b/>
          <w:sz w:val="24"/>
          <w:szCs w:val="24"/>
          <w:lang w:val="en-GB"/>
        </w:rPr>
        <w:t xml:space="preserve">.: </w:t>
      </w:r>
      <w:r w:rsidR="001C4C8E" w:rsidRPr="00D37B2F">
        <w:rPr>
          <w:rFonts w:ascii="Arial" w:hAnsi="Arial" w:cs="Arial"/>
          <w:b/>
          <w:sz w:val="24"/>
          <w:szCs w:val="24"/>
          <w:lang w:val="en-GB"/>
        </w:rPr>
        <w:t xml:space="preserve"> English Legal Writing </w:t>
      </w:r>
      <w:r w:rsidR="00C31037" w:rsidRPr="00D37B2F">
        <w:rPr>
          <w:rFonts w:ascii="Arial" w:hAnsi="Arial" w:cs="Arial"/>
          <w:sz w:val="24"/>
          <w:szCs w:val="24"/>
          <w:lang w:val="en-GB"/>
        </w:rPr>
        <w:t xml:space="preserve">(with </w:t>
      </w:r>
      <w:bookmarkStart w:id="0" w:name="_GoBack"/>
      <w:bookmarkEnd w:id="0"/>
      <w:r w:rsidR="00C31037" w:rsidRPr="00D37B2F">
        <w:rPr>
          <w:rFonts w:ascii="Arial" w:hAnsi="Arial" w:cs="Arial"/>
          <w:sz w:val="24"/>
          <w:szCs w:val="24"/>
          <w:lang w:val="en-GB"/>
        </w:rPr>
        <w:t>15 minutes break)</w:t>
      </w:r>
    </w:p>
    <w:p w:rsidR="00C31037" w:rsidRPr="00D37B2F" w:rsidRDefault="00C31037" w:rsidP="00C3103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1C4C8E" w:rsidRPr="00D37B2F">
        <w:rPr>
          <w:rFonts w:ascii="Arial" w:hAnsi="Arial" w:cs="Arial"/>
          <w:i/>
          <w:sz w:val="24"/>
          <w:szCs w:val="24"/>
          <w:lang w:val="en-GB"/>
        </w:rPr>
        <w:t>Paul Barrett</w:t>
      </w:r>
    </w:p>
    <w:p w:rsidR="00A93704" w:rsidRPr="00814C15" w:rsidRDefault="00A93704" w:rsidP="00814C15">
      <w:pPr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A93704" w:rsidRPr="00D37B2F" w:rsidRDefault="00034664" w:rsidP="00A93704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2.15-14.45</w:t>
      </w:r>
      <w:r w:rsidR="00A93704" w:rsidRPr="00D37B2F">
        <w:rPr>
          <w:rFonts w:ascii="Arial" w:hAnsi="Arial" w:cs="Arial"/>
          <w:b/>
          <w:sz w:val="24"/>
          <w:szCs w:val="24"/>
          <w:lang w:val="en-GB"/>
        </w:rPr>
        <w:t xml:space="preserve">.: </w:t>
      </w:r>
      <w:r w:rsidR="001C4C8E" w:rsidRPr="00D37B2F">
        <w:rPr>
          <w:rFonts w:ascii="Arial" w:hAnsi="Arial" w:cs="Arial"/>
          <w:b/>
          <w:sz w:val="24"/>
          <w:szCs w:val="24"/>
          <w:lang w:val="en-GB"/>
        </w:rPr>
        <w:t xml:space="preserve">Comparative Analysis of the National Constitutional Mechanisms of Human Rights Protection </w:t>
      </w:r>
      <w:r w:rsidR="00A93704" w:rsidRPr="00D37B2F">
        <w:rPr>
          <w:rFonts w:ascii="Arial" w:hAnsi="Arial" w:cs="Arial"/>
          <w:sz w:val="24"/>
          <w:szCs w:val="24"/>
          <w:lang w:val="en-GB"/>
        </w:rPr>
        <w:t>(with 15 minutes break)</w:t>
      </w:r>
    </w:p>
    <w:p w:rsidR="00A93704" w:rsidRPr="00D37B2F" w:rsidRDefault="00A93704" w:rsidP="00A93704">
      <w:pPr>
        <w:pStyle w:val="Listaszerbekezds"/>
        <w:tabs>
          <w:tab w:val="left" w:pos="3495"/>
        </w:tabs>
        <w:rPr>
          <w:rFonts w:ascii="Arial" w:hAnsi="Arial" w:cs="Arial"/>
          <w:b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1C4C8E" w:rsidRPr="00D37B2F">
        <w:rPr>
          <w:rFonts w:ascii="Arial" w:hAnsi="Arial" w:cs="Arial"/>
          <w:i/>
          <w:sz w:val="24"/>
          <w:szCs w:val="24"/>
          <w:lang w:val="en-GB"/>
        </w:rPr>
        <w:t>Nóra Chronowski</w:t>
      </w:r>
    </w:p>
    <w:p w:rsidR="00A93704" w:rsidRPr="00D37B2F" w:rsidRDefault="00A93704" w:rsidP="002B4AF3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415E5B" w:rsidRPr="00D37B2F" w:rsidRDefault="00415E5B" w:rsidP="002B4AF3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B04B23" w:rsidRDefault="00B04B23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6934AB" w:rsidRDefault="006934AB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6934AB" w:rsidRDefault="006934AB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6934AB" w:rsidRDefault="006934AB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247BCF" w:rsidRDefault="00247BCF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247BCF" w:rsidRDefault="00247BCF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247BCF" w:rsidRDefault="00247BCF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247BCF" w:rsidRPr="00D37B2F" w:rsidRDefault="00247BCF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1F1C3C" w:rsidRPr="00D37B2F" w:rsidRDefault="001F1C3C" w:rsidP="001F1C3C">
      <w:pPr>
        <w:rPr>
          <w:rFonts w:ascii="Arial" w:hAnsi="Arial" w:cs="Arial"/>
          <w:i/>
          <w:sz w:val="24"/>
          <w:szCs w:val="24"/>
          <w:lang w:val="en-GB"/>
        </w:rPr>
      </w:pPr>
    </w:p>
    <w:p w:rsidR="001F1C3C" w:rsidRPr="00D37B2F" w:rsidRDefault="008840BE" w:rsidP="001F1C3C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Week 6</w:t>
      </w:r>
      <w:r w:rsidR="001F1C3C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Friday)</w:t>
      </w:r>
    </w:p>
    <w:p w:rsidR="00086D10" w:rsidRPr="00D37B2F" w:rsidRDefault="00324AEC" w:rsidP="001F1C3C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23</w:t>
      </w:r>
      <w:r w:rsidR="00086D10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November</w:t>
      </w: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1F1C3C" w:rsidRPr="00D37B2F" w:rsidRDefault="001F1C3C" w:rsidP="001F1C3C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D37B2F" w:rsidRPr="00D37B2F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814C15" w:rsidRPr="00814C15" w:rsidRDefault="00CD178D" w:rsidP="00814C15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.00-</w:t>
      </w:r>
      <w:r w:rsidRPr="00814C15">
        <w:rPr>
          <w:rFonts w:ascii="Arial" w:hAnsi="Arial" w:cs="Arial"/>
          <w:b/>
          <w:sz w:val="24"/>
          <w:szCs w:val="24"/>
          <w:lang w:val="en-GB"/>
        </w:rPr>
        <w:t>12.15</w:t>
      </w:r>
      <w:r w:rsidR="00813587" w:rsidRPr="00814C15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814C15" w:rsidRPr="00814C15">
        <w:rPr>
          <w:rFonts w:ascii="Arial" w:hAnsi="Arial" w:cs="Arial"/>
          <w:b/>
          <w:sz w:val="24"/>
          <w:szCs w:val="24"/>
          <w:lang w:val="en-GB"/>
        </w:rPr>
        <w:t xml:space="preserve">The Operational Mechanisms of the European Union and its Importance for Human Rights </w:t>
      </w:r>
      <w:r w:rsidR="00814C15" w:rsidRPr="00814C15">
        <w:rPr>
          <w:rFonts w:ascii="Arial" w:hAnsi="Arial" w:cs="Arial"/>
          <w:sz w:val="24"/>
          <w:szCs w:val="24"/>
          <w:lang w:val="en-GB"/>
        </w:rPr>
        <w:t>(with 15 minutes break)</w:t>
      </w:r>
    </w:p>
    <w:p w:rsidR="00814C15" w:rsidRDefault="00814C15" w:rsidP="00814C15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814C15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>
        <w:rPr>
          <w:rFonts w:ascii="Arial" w:hAnsi="Arial" w:cs="Arial"/>
          <w:i/>
          <w:sz w:val="24"/>
          <w:szCs w:val="24"/>
          <w:lang w:val="en-GB"/>
        </w:rPr>
        <w:t>Petra Jeney</w:t>
      </w:r>
      <w:r w:rsidRPr="00814C15">
        <w:rPr>
          <w:rFonts w:ascii="Arial" w:hAnsi="Arial" w:cs="Arial"/>
          <w:i/>
          <w:sz w:val="24"/>
          <w:szCs w:val="24"/>
          <w:lang w:val="en-GB"/>
        </w:rPr>
        <w:t xml:space="preserve"> </w:t>
      </w:r>
    </w:p>
    <w:p w:rsidR="00814C15" w:rsidRDefault="00814C15" w:rsidP="00814C15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814C15" w:rsidRPr="00814C15" w:rsidRDefault="00814C15" w:rsidP="00814C15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2.45-15</w:t>
      </w:r>
      <w:r w:rsidRPr="00814C15">
        <w:rPr>
          <w:rFonts w:ascii="Arial" w:hAnsi="Arial" w:cs="Arial"/>
          <w:b/>
          <w:sz w:val="24"/>
          <w:szCs w:val="24"/>
          <w:lang w:val="en-GB"/>
        </w:rPr>
        <w:t xml:space="preserve">.15. Fundamental Human Rights in the European Union  </w:t>
      </w:r>
      <w:r w:rsidRPr="00814C15">
        <w:rPr>
          <w:rFonts w:ascii="Arial" w:hAnsi="Arial" w:cs="Arial"/>
          <w:sz w:val="24"/>
          <w:szCs w:val="24"/>
          <w:lang w:val="en-GB"/>
        </w:rPr>
        <w:t>(with 15 minutes break)</w:t>
      </w:r>
    </w:p>
    <w:p w:rsidR="00814C15" w:rsidRDefault="00814C15" w:rsidP="00814C15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814C15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>
        <w:rPr>
          <w:rFonts w:ascii="Arial" w:hAnsi="Arial" w:cs="Arial"/>
          <w:i/>
          <w:sz w:val="24"/>
          <w:szCs w:val="24"/>
          <w:lang w:val="en-GB"/>
        </w:rPr>
        <w:t>Petra Jeney</w:t>
      </w:r>
      <w:r w:rsidRPr="00814C15">
        <w:rPr>
          <w:rFonts w:ascii="Arial" w:hAnsi="Arial" w:cs="Arial"/>
          <w:i/>
          <w:sz w:val="24"/>
          <w:szCs w:val="24"/>
          <w:lang w:val="en-GB"/>
        </w:rPr>
        <w:t xml:space="preserve"> </w:t>
      </w:r>
    </w:p>
    <w:p w:rsidR="00CD178D" w:rsidRPr="00814C15" w:rsidRDefault="00CD178D" w:rsidP="00814C15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9C50B6" w:rsidRPr="00814C15" w:rsidRDefault="009C50B6" w:rsidP="006B4E1D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6934AB" w:rsidRPr="00814C15" w:rsidRDefault="009C50B6" w:rsidP="006934AB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814C15">
        <w:rPr>
          <w:rFonts w:ascii="Arial" w:hAnsi="Arial" w:cs="Arial"/>
          <w:b/>
          <w:sz w:val="24"/>
          <w:szCs w:val="24"/>
          <w:lang w:val="en-GB"/>
        </w:rPr>
        <w:t>15.</w:t>
      </w:r>
      <w:r w:rsidR="004500DF" w:rsidRPr="00814C15">
        <w:rPr>
          <w:rFonts w:ascii="Arial" w:hAnsi="Arial" w:cs="Arial"/>
          <w:b/>
          <w:sz w:val="24"/>
          <w:szCs w:val="24"/>
          <w:lang w:val="en-GB"/>
        </w:rPr>
        <w:t>30</w:t>
      </w:r>
      <w:r w:rsidRPr="00814C15">
        <w:rPr>
          <w:rFonts w:ascii="Arial" w:hAnsi="Arial" w:cs="Arial"/>
          <w:b/>
          <w:sz w:val="24"/>
          <w:szCs w:val="24"/>
          <w:lang w:val="en-GB"/>
        </w:rPr>
        <w:t>-18.00</w:t>
      </w:r>
      <w:r w:rsidR="006934AB" w:rsidRPr="00814C15">
        <w:rPr>
          <w:rFonts w:ascii="Arial" w:hAnsi="Arial" w:cs="Arial"/>
          <w:b/>
          <w:sz w:val="24"/>
          <w:szCs w:val="24"/>
          <w:lang w:val="en-GB"/>
        </w:rPr>
        <w:t xml:space="preserve">. Overview on the European Convention of Human Rights </w:t>
      </w:r>
      <w:r w:rsidR="006934AB" w:rsidRPr="00814C15">
        <w:rPr>
          <w:rFonts w:ascii="Arial" w:hAnsi="Arial" w:cs="Arial"/>
          <w:sz w:val="24"/>
          <w:szCs w:val="24"/>
          <w:lang w:val="en-GB"/>
        </w:rPr>
        <w:t>(with 15 minutes break)</w:t>
      </w:r>
    </w:p>
    <w:p w:rsidR="006934AB" w:rsidRDefault="006934AB" w:rsidP="006934AB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814C15">
        <w:rPr>
          <w:rFonts w:ascii="Arial" w:hAnsi="Arial" w:cs="Arial"/>
          <w:i/>
          <w:sz w:val="24"/>
          <w:szCs w:val="24"/>
          <w:lang w:val="en-GB"/>
        </w:rPr>
        <w:t>Lecturer: Pal Sonnevend</w:t>
      </w:r>
      <w:r w:rsidR="004500DF">
        <w:rPr>
          <w:rFonts w:ascii="Arial" w:hAnsi="Arial" w:cs="Arial"/>
          <w:i/>
          <w:sz w:val="24"/>
          <w:szCs w:val="24"/>
          <w:lang w:val="en-GB"/>
        </w:rPr>
        <w:t xml:space="preserve"> </w:t>
      </w:r>
    </w:p>
    <w:p w:rsidR="009C50B6" w:rsidRPr="009C50B6" w:rsidRDefault="009C50B6" w:rsidP="006B4E1D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1F1C3C" w:rsidRDefault="001F1C3C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6934AB" w:rsidRPr="00D37B2F" w:rsidRDefault="006934AB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BB6F06" w:rsidRPr="00D37B2F" w:rsidRDefault="00BB6F06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1F1C3C" w:rsidRPr="00D37B2F" w:rsidRDefault="00B04B23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t>Week 6</w:t>
      </w:r>
      <w:r w:rsidR="001F1C3C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Saturday)</w:t>
      </w:r>
    </w:p>
    <w:p w:rsidR="00086D10" w:rsidRPr="00D37B2F" w:rsidRDefault="00324AEC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24</w:t>
      </w:r>
      <w:r w:rsidR="00086D10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November</w:t>
      </w: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1F1C3C" w:rsidRPr="00D37B2F" w:rsidRDefault="001F1C3C" w:rsidP="001F1C3C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D37B2F" w:rsidRPr="00D37B2F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FA042F" w:rsidRPr="00D37B2F" w:rsidRDefault="00FA042F" w:rsidP="001F1C3C">
      <w:pPr>
        <w:pStyle w:val="Listaszerbekezds"/>
        <w:rPr>
          <w:rFonts w:ascii="Arial" w:hAnsi="Arial" w:cs="Arial"/>
          <w:sz w:val="24"/>
          <w:szCs w:val="24"/>
          <w:lang w:val="en-GB"/>
        </w:rPr>
      </w:pPr>
    </w:p>
    <w:p w:rsidR="00122C3A" w:rsidRPr="00814C15" w:rsidRDefault="00122C3A" w:rsidP="00122C3A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.00-14.45</w:t>
      </w:r>
      <w:r w:rsidRPr="00814C15">
        <w:rPr>
          <w:rFonts w:ascii="Arial" w:hAnsi="Arial" w:cs="Arial"/>
          <w:b/>
          <w:sz w:val="24"/>
          <w:szCs w:val="24"/>
          <w:lang w:val="en-GB"/>
        </w:rPr>
        <w:t xml:space="preserve">. The Operational Mechanisms of the European Union and its Importance for Human Rights </w:t>
      </w:r>
      <w:r w:rsidRPr="00814C15">
        <w:rPr>
          <w:rFonts w:ascii="Arial" w:hAnsi="Arial" w:cs="Arial"/>
          <w:sz w:val="24"/>
          <w:szCs w:val="24"/>
          <w:lang w:val="en-GB"/>
        </w:rPr>
        <w:t xml:space="preserve">(with </w:t>
      </w:r>
      <w:r>
        <w:rPr>
          <w:rFonts w:ascii="Arial" w:hAnsi="Arial" w:cs="Arial"/>
          <w:sz w:val="24"/>
          <w:szCs w:val="24"/>
          <w:lang w:val="en-GB"/>
        </w:rPr>
        <w:t>2x</w:t>
      </w:r>
      <w:r w:rsidRPr="00814C15">
        <w:rPr>
          <w:rFonts w:ascii="Arial" w:hAnsi="Arial" w:cs="Arial"/>
          <w:sz w:val="24"/>
          <w:szCs w:val="24"/>
          <w:lang w:val="en-GB"/>
        </w:rPr>
        <w:t>15 minutes break</w:t>
      </w:r>
      <w:r>
        <w:rPr>
          <w:rFonts w:ascii="Arial" w:hAnsi="Arial" w:cs="Arial"/>
          <w:sz w:val="24"/>
          <w:szCs w:val="24"/>
          <w:lang w:val="en-GB"/>
        </w:rPr>
        <w:t xml:space="preserve"> and one lunchbreak</w:t>
      </w:r>
      <w:r w:rsidRPr="00814C15">
        <w:rPr>
          <w:rFonts w:ascii="Arial" w:hAnsi="Arial" w:cs="Arial"/>
          <w:sz w:val="24"/>
          <w:szCs w:val="24"/>
          <w:lang w:val="en-GB"/>
        </w:rPr>
        <w:t>)</w:t>
      </w:r>
    </w:p>
    <w:p w:rsidR="00122C3A" w:rsidRDefault="00122C3A" w:rsidP="00122C3A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814C15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>
        <w:rPr>
          <w:rFonts w:ascii="Arial" w:hAnsi="Arial" w:cs="Arial"/>
          <w:i/>
          <w:sz w:val="24"/>
          <w:szCs w:val="24"/>
          <w:lang w:val="en-GB"/>
        </w:rPr>
        <w:t>Petra Jeney</w:t>
      </w:r>
      <w:r w:rsidRPr="00814C15">
        <w:rPr>
          <w:rFonts w:ascii="Arial" w:hAnsi="Arial" w:cs="Arial"/>
          <w:i/>
          <w:sz w:val="24"/>
          <w:szCs w:val="24"/>
          <w:lang w:val="en-GB"/>
        </w:rPr>
        <w:t xml:space="preserve"> </w:t>
      </w:r>
    </w:p>
    <w:p w:rsidR="00122C3A" w:rsidRDefault="00122C3A" w:rsidP="00122C3A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122C3A" w:rsidRPr="00814C15" w:rsidRDefault="00122C3A" w:rsidP="00122C3A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5.00-17.30</w:t>
      </w:r>
      <w:r w:rsidRPr="00814C15">
        <w:rPr>
          <w:rFonts w:ascii="Arial" w:hAnsi="Arial" w:cs="Arial"/>
          <w:b/>
          <w:sz w:val="24"/>
          <w:szCs w:val="24"/>
          <w:lang w:val="en-GB"/>
        </w:rPr>
        <w:t xml:space="preserve">. Fundamental Human Rights in the European Union  </w:t>
      </w:r>
      <w:r w:rsidRPr="00814C15">
        <w:rPr>
          <w:rFonts w:ascii="Arial" w:hAnsi="Arial" w:cs="Arial"/>
          <w:sz w:val="24"/>
          <w:szCs w:val="24"/>
          <w:lang w:val="en-GB"/>
        </w:rPr>
        <w:t>(with 15 minutes break)</w:t>
      </w:r>
    </w:p>
    <w:p w:rsidR="00122C3A" w:rsidRDefault="00122C3A" w:rsidP="00122C3A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814C15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>
        <w:rPr>
          <w:rFonts w:ascii="Arial" w:hAnsi="Arial" w:cs="Arial"/>
          <w:i/>
          <w:sz w:val="24"/>
          <w:szCs w:val="24"/>
          <w:lang w:val="en-GB"/>
        </w:rPr>
        <w:t>Petra Jeney</w:t>
      </w:r>
      <w:r w:rsidRPr="00814C15">
        <w:rPr>
          <w:rFonts w:ascii="Arial" w:hAnsi="Arial" w:cs="Arial"/>
          <w:i/>
          <w:sz w:val="24"/>
          <w:szCs w:val="24"/>
          <w:lang w:val="en-GB"/>
        </w:rPr>
        <w:t xml:space="preserve"> </w:t>
      </w:r>
    </w:p>
    <w:p w:rsidR="00F42CDF" w:rsidRDefault="00F42CDF" w:rsidP="00442F6D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</w:p>
    <w:p w:rsidR="00324AEC" w:rsidRDefault="00324AEC" w:rsidP="00442F6D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</w:p>
    <w:p w:rsidR="00324AEC" w:rsidRDefault="00324AEC" w:rsidP="00442F6D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</w:p>
    <w:p w:rsidR="00324AEC" w:rsidRDefault="00324AEC" w:rsidP="00442F6D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</w:p>
    <w:p w:rsidR="00324AEC" w:rsidRDefault="00324AEC" w:rsidP="00442F6D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</w:p>
    <w:p w:rsidR="00324AEC" w:rsidRDefault="00324AEC" w:rsidP="00442F6D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</w:p>
    <w:p w:rsidR="00324AEC" w:rsidRDefault="00324AEC" w:rsidP="00442F6D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</w:p>
    <w:p w:rsidR="00122C3A" w:rsidRDefault="00122C3A" w:rsidP="00442F6D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</w:p>
    <w:p w:rsidR="00324AEC" w:rsidRPr="00D37B2F" w:rsidRDefault="00324AEC" w:rsidP="00442F6D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</w:p>
    <w:p w:rsidR="00086D10" w:rsidRDefault="00086D10" w:rsidP="00442F6D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F42CDF" w:rsidRPr="00D37B2F" w:rsidRDefault="00F42CDF" w:rsidP="00F42CDF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Week 7</w:t>
      </w: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Saturday)</w:t>
      </w:r>
    </w:p>
    <w:p w:rsidR="00F42CDF" w:rsidRPr="00D37B2F" w:rsidRDefault="00324AEC" w:rsidP="00F42CDF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30</w:t>
      </w:r>
      <w:r w:rsidR="00F42CD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n-GB"/>
        </w:rPr>
        <w:t>November</w:t>
      </w:r>
    </w:p>
    <w:p w:rsidR="00F42CDF" w:rsidRPr="004C6EE6" w:rsidRDefault="00F42CDF" w:rsidP="00442F6D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4B5F1A" w:rsidRPr="001F1C3C" w:rsidRDefault="004B5F1A" w:rsidP="00086D10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122C3A" w:rsidRPr="00D37B2F" w:rsidRDefault="00122C3A" w:rsidP="00122C3A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.00-11.30</w:t>
      </w:r>
      <w:r w:rsidRPr="00D37B2F">
        <w:rPr>
          <w:rFonts w:ascii="Arial" w:hAnsi="Arial" w:cs="Arial"/>
          <w:b/>
          <w:sz w:val="24"/>
          <w:szCs w:val="24"/>
          <w:lang w:val="en-GB"/>
        </w:rPr>
        <w:t xml:space="preserve">.:  </w:t>
      </w:r>
      <w:r w:rsidR="00247BCF" w:rsidRPr="00247BCF">
        <w:rPr>
          <w:rFonts w:ascii="Arial" w:hAnsi="Arial" w:cs="Arial"/>
          <w:b/>
          <w:sz w:val="24"/>
          <w:szCs w:val="24"/>
          <w:lang w:val="en-GB"/>
        </w:rPr>
        <w:t>Theoretical Foundations of Constitutionalism / Human Rights Protection – General Overview and Critical Approaches</w:t>
      </w:r>
      <w:r w:rsidRPr="00D37B2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D37B2F">
        <w:rPr>
          <w:rFonts w:ascii="Arial" w:hAnsi="Arial" w:cs="Arial"/>
          <w:sz w:val="24"/>
          <w:szCs w:val="24"/>
          <w:lang w:val="en-GB"/>
        </w:rPr>
        <w:t>(with 15 minutes break)</w:t>
      </w:r>
    </w:p>
    <w:p w:rsidR="00122C3A" w:rsidRPr="00D37B2F" w:rsidRDefault="00122C3A" w:rsidP="00122C3A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247BCF">
        <w:rPr>
          <w:rFonts w:ascii="Arial" w:hAnsi="Arial" w:cs="Arial"/>
          <w:i/>
          <w:sz w:val="24"/>
          <w:szCs w:val="24"/>
          <w:lang w:val="en-GB"/>
        </w:rPr>
        <w:t>Fruzsina Orosz</w:t>
      </w:r>
    </w:p>
    <w:p w:rsidR="00CD178D" w:rsidRDefault="00CD178D" w:rsidP="00F42CDF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664922" w:rsidRPr="00CD178D" w:rsidRDefault="00664922" w:rsidP="00CD178D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sectPr w:rsidR="00664922" w:rsidRPr="00CD178D" w:rsidSect="001F1C3C"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07" w:rsidRDefault="00A15507" w:rsidP="001A1826">
      <w:pPr>
        <w:spacing w:after="0" w:line="240" w:lineRule="auto"/>
      </w:pPr>
      <w:r>
        <w:separator/>
      </w:r>
    </w:p>
  </w:endnote>
  <w:endnote w:type="continuationSeparator" w:id="0">
    <w:p w:rsidR="00A15507" w:rsidRDefault="00A15507" w:rsidP="001A1826">
      <w:pPr>
        <w:spacing w:after="0" w:line="240" w:lineRule="auto"/>
      </w:pPr>
      <w:r>
        <w:continuationSeparator/>
      </w:r>
    </w:p>
  </w:endnote>
  <w:endnote w:type="continuationNotice" w:id="1">
    <w:p w:rsidR="00A15507" w:rsidRDefault="00A155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929193"/>
      <w:docPartObj>
        <w:docPartGallery w:val="Page Numbers (Bottom of Page)"/>
        <w:docPartUnique/>
      </w:docPartObj>
    </w:sdtPr>
    <w:sdtEndPr/>
    <w:sdtContent>
      <w:p w:rsidR="0067133C" w:rsidRDefault="00E86423">
        <w:pPr>
          <w:pStyle w:val="llb"/>
          <w:jc w:val="right"/>
        </w:pPr>
        <w:r>
          <w:fldChar w:fldCharType="begin"/>
        </w:r>
        <w:r w:rsidR="00C97102">
          <w:instrText>PAGE   \* MERGEFORMAT</w:instrText>
        </w:r>
        <w:r>
          <w:fldChar w:fldCharType="separate"/>
        </w:r>
        <w:r w:rsidR="000346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7133C" w:rsidRDefault="0067133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07" w:rsidRDefault="00A15507" w:rsidP="001A1826">
      <w:pPr>
        <w:spacing w:after="0" w:line="240" w:lineRule="auto"/>
      </w:pPr>
      <w:r>
        <w:separator/>
      </w:r>
    </w:p>
  </w:footnote>
  <w:footnote w:type="continuationSeparator" w:id="0">
    <w:p w:rsidR="00A15507" w:rsidRDefault="00A15507" w:rsidP="001A1826">
      <w:pPr>
        <w:spacing w:after="0" w:line="240" w:lineRule="auto"/>
      </w:pPr>
      <w:r>
        <w:continuationSeparator/>
      </w:r>
    </w:p>
  </w:footnote>
  <w:footnote w:type="continuationNotice" w:id="1">
    <w:p w:rsidR="00A15507" w:rsidRDefault="00A155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33C" w:rsidRDefault="00034664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6624" o:spid="_x0000_s2065" type="#_x0000_t75" style="position:absolute;margin-left:0;margin-top:0;width:453.55pt;height:122.55pt;z-index:-251654144;mso-position-horizontal:center;mso-position-horizontal-relative:margin;mso-position-vertical:center;mso-position-vertical-relative:margin" o:allowincell="f">
          <v:imagedata r:id="rId1" o:title="Law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33C" w:rsidRDefault="00034664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6625" o:spid="_x0000_s2066" type="#_x0000_t75" style="position:absolute;margin-left:0;margin-top:0;width:453.55pt;height:122.55pt;z-index:-251653120;mso-position-horizontal:center;mso-position-horizontal-relative:margin;mso-position-vertical:center;mso-position-vertical-relative:margin" o:allowincell="f">
          <v:imagedata r:id="rId1" o:title="Law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84ECF"/>
    <w:multiLevelType w:val="hybridMultilevel"/>
    <w:tmpl w:val="1F6E1F3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5E87598"/>
    <w:multiLevelType w:val="hybridMultilevel"/>
    <w:tmpl w:val="40FEA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42D"/>
    <w:rsid w:val="00032357"/>
    <w:rsid w:val="00034664"/>
    <w:rsid w:val="00043FEA"/>
    <w:rsid w:val="00052D94"/>
    <w:rsid w:val="00083B36"/>
    <w:rsid w:val="00086D10"/>
    <w:rsid w:val="000B7DFD"/>
    <w:rsid w:val="000D4FB3"/>
    <w:rsid w:val="000D73B5"/>
    <w:rsid w:val="00110CE9"/>
    <w:rsid w:val="00122C3A"/>
    <w:rsid w:val="00181776"/>
    <w:rsid w:val="001A1826"/>
    <w:rsid w:val="001B3AE2"/>
    <w:rsid w:val="001C4C8E"/>
    <w:rsid w:val="001F1C3C"/>
    <w:rsid w:val="002214C4"/>
    <w:rsid w:val="00247BCF"/>
    <w:rsid w:val="002767DA"/>
    <w:rsid w:val="002B4AF3"/>
    <w:rsid w:val="002F1CC2"/>
    <w:rsid w:val="00324AEC"/>
    <w:rsid w:val="003322AC"/>
    <w:rsid w:val="00343CB0"/>
    <w:rsid w:val="00344F70"/>
    <w:rsid w:val="0036042D"/>
    <w:rsid w:val="00374EE3"/>
    <w:rsid w:val="00396BC5"/>
    <w:rsid w:val="003A4068"/>
    <w:rsid w:val="00407D9F"/>
    <w:rsid w:val="00415E5B"/>
    <w:rsid w:val="00417EA2"/>
    <w:rsid w:val="00442F6D"/>
    <w:rsid w:val="004477F2"/>
    <w:rsid w:val="004500DF"/>
    <w:rsid w:val="00460070"/>
    <w:rsid w:val="004819B4"/>
    <w:rsid w:val="00490CD7"/>
    <w:rsid w:val="004953E0"/>
    <w:rsid w:val="004A65B3"/>
    <w:rsid w:val="004B1648"/>
    <w:rsid w:val="004B5F1A"/>
    <w:rsid w:val="004C6EE6"/>
    <w:rsid w:val="004F675B"/>
    <w:rsid w:val="004F6D9C"/>
    <w:rsid w:val="005119D2"/>
    <w:rsid w:val="00517BC9"/>
    <w:rsid w:val="005678FB"/>
    <w:rsid w:val="00577C08"/>
    <w:rsid w:val="00595362"/>
    <w:rsid w:val="005959CD"/>
    <w:rsid w:val="005B2E45"/>
    <w:rsid w:val="005B66CF"/>
    <w:rsid w:val="005C1867"/>
    <w:rsid w:val="005E49FD"/>
    <w:rsid w:val="005F35BF"/>
    <w:rsid w:val="00642E1C"/>
    <w:rsid w:val="00647845"/>
    <w:rsid w:val="00663274"/>
    <w:rsid w:val="00664922"/>
    <w:rsid w:val="0066663A"/>
    <w:rsid w:val="0067133C"/>
    <w:rsid w:val="00673AE1"/>
    <w:rsid w:val="00681594"/>
    <w:rsid w:val="006934AB"/>
    <w:rsid w:val="006B4E1D"/>
    <w:rsid w:val="0073635F"/>
    <w:rsid w:val="00767AD8"/>
    <w:rsid w:val="0078717F"/>
    <w:rsid w:val="00813587"/>
    <w:rsid w:val="00814C15"/>
    <w:rsid w:val="0083093C"/>
    <w:rsid w:val="008354BD"/>
    <w:rsid w:val="008840BE"/>
    <w:rsid w:val="008C032F"/>
    <w:rsid w:val="008C3226"/>
    <w:rsid w:val="00961D11"/>
    <w:rsid w:val="00994348"/>
    <w:rsid w:val="009C50B6"/>
    <w:rsid w:val="009D5C49"/>
    <w:rsid w:val="009F670F"/>
    <w:rsid w:val="00A01107"/>
    <w:rsid w:val="00A15507"/>
    <w:rsid w:val="00A3102E"/>
    <w:rsid w:val="00A3217E"/>
    <w:rsid w:val="00A55A79"/>
    <w:rsid w:val="00A62E87"/>
    <w:rsid w:val="00A64F75"/>
    <w:rsid w:val="00A7790B"/>
    <w:rsid w:val="00A93704"/>
    <w:rsid w:val="00AA10DB"/>
    <w:rsid w:val="00B04B23"/>
    <w:rsid w:val="00B24AE9"/>
    <w:rsid w:val="00B36351"/>
    <w:rsid w:val="00B6738D"/>
    <w:rsid w:val="00B76E03"/>
    <w:rsid w:val="00B8147A"/>
    <w:rsid w:val="00B81974"/>
    <w:rsid w:val="00BA080A"/>
    <w:rsid w:val="00BB6F06"/>
    <w:rsid w:val="00C06904"/>
    <w:rsid w:val="00C10CDF"/>
    <w:rsid w:val="00C12E9F"/>
    <w:rsid w:val="00C31037"/>
    <w:rsid w:val="00C97102"/>
    <w:rsid w:val="00CC389B"/>
    <w:rsid w:val="00CD178D"/>
    <w:rsid w:val="00CE1F3B"/>
    <w:rsid w:val="00CF4DB6"/>
    <w:rsid w:val="00D01700"/>
    <w:rsid w:val="00D06C98"/>
    <w:rsid w:val="00D37B2F"/>
    <w:rsid w:val="00D453FE"/>
    <w:rsid w:val="00D54638"/>
    <w:rsid w:val="00DE1877"/>
    <w:rsid w:val="00E06423"/>
    <w:rsid w:val="00E2099F"/>
    <w:rsid w:val="00E41D5B"/>
    <w:rsid w:val="00E474ED"/>
    <w:rsid w:val="00E86423"/>
    <w:rsid w:val="00E876A3"/>
    <w:rsid w:val="00E96452"/>
    <w:rsid w:val="00EC397A"/>
    <w:rsid w:val="00F035E1"/>
    <w:rsid w:val="00F1781E"/>
    <w:rsid w:val="00F26228"/>
    <w:rsid w:val="00F42CDF"/>
    <w:rsid w:val="00F62859"/>
    <w:rsid w:val="00F76461"/>
    <w:rsid w:val="00F92A2C"/>
    <w:rsid w:val="00FA042F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81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A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1826"/>
  </w:style>
  <w:style w:type="paragraph" w:styleId="llb">
    <w:name w:val="footer"/>
    <w:basedOn w:val="Norml"/>
    <w:link w:val="llbChar"/>
    <w:uiPriority w:val="99"/>
    <w:unhideWhenUsed/>
    <w:rsid w:val="001A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1826"/>
  </w:style>
  <w:style w:type="paragraph" w:styleId="Nincstrkz">
    <w:name w:val="No Spacing"/>
    <w:link w:val="NincstrkzChar"/>
    <w:uiPriority w:val="1"/>
    <w:qFormat/>
    <w:rsid w:val="001B3AE2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1B3AE2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F1781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81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81974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F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C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81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A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1826"/>
  </w:style>
  <w:style w:type="paragraph" w:styleId="llb">
    <w:name w:val="footer"/>
    <w:basedOn w:val="Norml"/>
    <w:link w:val="llbChar"/>
    <w:uiPriority w:val="99"/>
    <w:unhideWhenUsed/>
    <w:rsid w:val="001A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1826"/>
  </w:style>
  <w:style w:type="paragraph" w:styleId="Nincstrkz">
    <w:name w:val="No Spacing"/>
    <w:link w:val="NincstrkzChar"/>
    <w:uiPriority w:val="1"/>
    <w:qFormat/>
    <w:rsid w:val="001B3AE2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1B3AE2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F1781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81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81974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F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C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168A-6D02-48F7-8258-34CAE814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si Judit</dc:creator>
  <cp:lastModifiedBy>Hunyadi-Zoltán Enikő</cp:lastModifiedBy>
  <cp:revision>48</cp:revision>
  <cp:lastPrinted>2016-05-06T07:21:00Z</cp:lastPrinted>
  <dcterms:created xsi:type="dcterms:W3CDTF">2017-05-05T11:36:00Z</dcterms:created>
  <dcterms:modified xsi:type="dcterms:W3CDTF">2018-09-17T10:54:00Z</dcterms:modified>
</cp:coreProperties>
</file>